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6A" w:rsidRPr="00E334BE" w:rsidRDefault="003D066A" w:rsidP="003D066A">
      <w:pPr>
        <w:pStyle w:val="1"/>
        <w:jc w:val="center"/>
        <w:rPr>
          <w:b/>
          <w:bCs/>
          <w:sz w:val="32"/>
          <w:szCs w:val="32"/>
        </w:rPr>
      </w:pPr>
      <w:r w:rsidRPr="00E334BE">
        <w:rPr>
          <w:b/>
          <w:bCs/>
          <w:sz w:val="32"/>
          <w:szCs w:val="32"/>
        </w:rPr>
        <w:t>ТЕРРИТОРИАЛЬНАЯ ИЗБИРАТЕЛЬНАЯ КОМИССИЯ</w:t>
      </w:r>
    </w:p>
    <w:p w:rsidR="003D066A" w:rsidRPr="00E334BE" w:rsidRDefault="003D066A" w:rsidP="003D066A">
      <w:pPr>
        <w:pStyle w:val="2"/>
        <w:rPr>
          <w:b/>
          <w:bCs/>
          <w:sz w:val="32"/>
          <w:szCs w:val="32"/>
        </w:rPr>
      </w:pPr>
      <w:r w:rsidRPr="00E334BE">
        <w:rPr>
          <w:b/>
          <w:bCs/>
          <w:caps w:val="0"/>
          <w:sz w:val="32"/>
          <w:szCs w:val="32"/>
        </w:rPr>
        <w:t xml:space="preserve">КУЩЕВСКАЯ </w:t>
      </w:r>
    </w:p>
    <w:p w:rsidR="003D066A" w:rsidRPr="00007045" w:rsidRDefault="003D066A" w:rsidP="003D066A">
      <w:pPr>
        <w:rPr>
          <w:sz w:val="28"/>
          <w:szCs w:val="28"/>
        </w:rPr>
      </w:pPr>
    </w:p>
    <w:p w:rsidR="003D066A" w:rsidRDefault="003D066A" w:rsidP="003D066A">
      <w:pPr>
        <w:pStyle w:val="1"/>
        <w:jc w:val="center"/>
        <w:rPr>
          <w:b/>
          <w:spacing w:val="60"/>
          <w:sz w:val="34"/>
          <w:szCs w:val="34"/>
        </w:rPr>
      </w:pPr>
      <w:r w:rsidRPr="00E334BE">
        <w:rPr>
          <w:b/>
          <w:spacing w:val="60"/>
          <w:sz w:val="34"/>
          <w:szCs w:val="34"/>
        </w:rPr>
        <w:t>РЕШЕНИЕ</w:t>
      </w:r>
    </w:p>
    <w:p w:rsidR="003D066A" w:rsidRPr="00CA43E1" w:rsidRDefault="003D066A" w:rsidP="003D066A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3D066A" w:rsidRPr="00CA43E1" w:rsidTr="0080203F">
        <w:trPr>
          <w:trHeight w:val="359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066A" w:rsidRPr="00CA43E1" w:rsidRDefault="007D7A20" w:rsidP="0080203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3D066A">
              <w:rPr>
                <w:bCs/>
                <w:sz w:val="28"/>
                <w:szCs w:val="28"/>
              </w:rPr>
              <w:t xml:space="preserve"> апреля</w:t>
            </w:r>
            <w:r w:rsidR="003D066A" w:rsidRPr="00CA43E1">
              <w:rPr>
                <w:bCs/>
                <w:sz w:val="28"/>
                <w:szCs w:val="28"/>
              </w:rPr>
              <w:t xml:space="preserve"> 2019 г.</w:t>
            </w:r>
          </w:p>
        </w:tc>
        <w:tc>
          <w:tcPr>
            <w:tcW w:w="4962" w:type="dxa"/>
            <w:vAlign w:val="bottom"/>
            <w:hideMark/>
          </w:tcPr>
          <w:p w:rsidR="003D066A" w:rsidRPr="00CA43E1" w:rsidRDefault="003D066A" w:rsidP="0080203F">
            <w:pPr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 w:rsidRPr="00CA43E1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D066A" w:rsidRPr="00CA43E1" w:rsidRDefault="007D7A20" w:rsidP="0080203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9/518</w:t>
            </w:r>
          </w:p>
        </w:tc>
      </w:tr>
      <w:tr w:rsidR="003D066A" w:rsidRPr="00CA43E1" w:rsidTr="0080203F">
        <w:tc>
          <w:tcPr>
            <w:tcW w:w="9357" w:type="dxa"/>
            <w:gridSpan w:val="3"/>
            <w:vAlign w:val="bottom"/>
            <w:hideMark/>
          </w:tcPr>
          <w:p w:rsidR="003D066A" w:rsidRPr="00CA43E1" w:rsidRDefault="003D066A" w:rsidP="0080203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CA43E1">
              <w:rPr>
                <w:bCs/>
                <w:sz w:val="28"/>
                <w:szCs w:val="28"/>
              </w:rPr>
              <w:t>ст-ца</w:t>
            </w:r>
            <w:proofErr w:type="spellEnd"/>
            <w:r w:rsidRPr="00CA43E1"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3D066A" w:rsidRDefault="003D066A" w:rsidP="003D066A">
      <w:pPr>
        <w:jc w:val="center"/>
        <w:rPr>
          <w:sz w:val="28"/>
          <w:szCs w:val="28"/>
        </w:rPr>
      </w:pPr>
    </w:p>
    <w:p w:rsidR="003D066A" w:rsidRDefault="003D066A" w:rsidP="003D066A">
      <w:pPr>
        <w:pStyle w:val="a3"/>
        <w:rPr>
          <w:b/>
          <w:sz w:val="28"/>
          <w:szCs w:val="28"/>
        </w:rPr>
      </w:pPr>
      <w:r w:rsidRPr="00E334B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лана </w:t>
      </w:r>
      <w:proofErr w:type="gramStart"/>
      <w:r>
        <w:rPr>
          <w:b/>
          <w:sz w:val="28"/>
          <w:szCs w:val="28"/>
        </w:rPr>
        <w:t>информационно-разъяснительной</w:t>
      </w:r>
      <w:proofErr w:type="gramEnd"/>
      <w:r>
        <w:rPr>
          <w:b/>
          <w:sz w:val="28"/>
          <w:szCs w:val="28"/>
        </w:rPr>
        <w:t xml:space="preserve"> </w:t>
      </w:r>
    </w:p>
    <w:p w:rsidR="003D066A" w:rsidRDefault="003D066A" w:rsidP="003D066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территориальной</w:t>
      </w:r>
      <w:r w:rsidRPr="00302C3A">
        <w:rPr>
          <w:b/>
          <w:sz w:val="28"/>
          <w:szCs w:val="28"/>
        </w:rPr>
        <w:t xml:space="preserve"> избирательной комиссии</w:t>
      </w:r>
      <w:r>
        <w:rPr>
          <w:b/>
          <w:sz w:val="28"/>
          <w:szCs w:val="28"/>
        </w:rPr>
        <w:t xml:space="preserve"> </w:t>
      </w:r>
    </w:p>
    <w:p w:rsidR="003D066A" w:rsidRDefault="003D066A" w:rsidP="003D066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щевская в период подготовки и проведения </w:t>
      </w:r>
      <w:proofErr w:type="gramStart"/>
      <w:r>
        <w:rPr>
          <w:b/>
          <w:sz w:val="28"/>
          <w:szCs w:val="28"/>
        </w:rPr>
        <w:t>д</w:t>
      </w:r>
      <w:r w:rsidRPr="00302C3A">
        <w:rPr>
          <w:b/>
          <w:sz w:val="28"/>
          <w:szCs w:val="28"/>
        </w:rPr>
        <w:t>ополнительных</w:t>
      </w:r>
      <w:proofErr w:type="gramEnd"/>
      <w:r w:rsidRPr="00302C3A">
        <w:rPr>
          <w:b/>
          <w:sz w:val="28"/>
          <w:szCs w:val="28"/>
        </w:rPr>
        <w:t xml:space="preserve"> </w:t>
      </w:r>
    </w:p>
    <w:p w:rsidR="003D066A" w:rsidRDefault="003D066A" w:rsidP="003D066A">
      <w:pPr>
        <w:pStyle w:val="a3"/>
        <w:rPr>
          <w:b/>
          <w:sz w:val="28"/>
          <w:szCs w:val="28"/>
        </w:rPr>
      </w:pPr>
      <w:r w:rsidRPr="00302C3A">
        <w:rPr>
          <w:b/>
          <w:sz w:val="28"/>
          <w:szCs w:val="28"/>
        </w:rPr>
        <w:t>выборов депутат</w:t>
      </w:r>
      <w:r>
        <w:rPr>
          <w:b/>
          <w:sz w:val="28"/>
          <w:szCs w:val="28"/>
        </w:rPr>
        <w:t>а</w:t>
      </w:r>
      <w:r w:rsidRPr="00302C3A">
        <w:rPr>
          <w:b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образования Кущевский </w:t>
      </w:r>
    </w:p>
    <w:p w:rsidR="003D066A" w:rsidRDefault="003D066A" w:rsidP="003D066A">
      <w:pPr>
        <w:pStyle w:val="a3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йон </w:t>
      </w:r>
      <w:r w:rsidRPr="00302C3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Кущевскому </w:t>
      </w:r>
      <w:r w:rsidRPr="00302C3A">
        <w:rPr>
          <w:b/>
          <w:bCs/>
          <w:sz w:val="28"/>
          <w:szCs w:val="28"/>
        </w:rPr>
        <w:t xml:space="preserve">одномандатному избирательному округу № </w:t>
      </w:r>
      <w:r>
        <w:rPr>
          <w:b/>
          <w:bCs/>
          <w:sz w:val="28"/>
          <w:szCs w:val="28"/>
        </w:rPr>
        <w:t>4</w:t>
      </w:r>
    </w:p>
    <w:p w:rsidR="003D066A" w:rsidRDefault="003D066A" w:rsidP="003D066A">
      <w:pPr>
        <w:pStyle w:val="a3"/>
        <w:rPr>
          <w:b/>
          <w:bCs/>
          <w:sz w:val="28"/>
          <w:szCs w:val="28"/>
        </w:rPr>
      </w:pPr>
    </w:p>
    <w:p w:rsidR="003D066A" w:rsidRPr="00E334BE" w:rsidRDefault="003D066A" w:rsidP="003D066A">
      <w:pPr>
        <w:pStyle w:val="a3"/>
        <w:rPr>
          <w:rFonts w:eastAsia="Calibri"/>
          <w:b/>
          <w:sz w:val="28"/>
          <w:szCs w:val="28"/>
        </w:rPr>
      </w:pPr>
    </w:p>
    <w:p w:rsidR="003D066A" w:rsidRPr="00E334BE" w:rsidRDefault="003D066A" w:rsidP="003D066A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E334BE">
        <w:rPr>
          <w:sz w:val="28"/>
          <w:szCs w:val="28"/>
        </w:rPr>
        <w:t>В целях реализации полномочий территориальной избирательной к</w:t>
      </w:r>
      <w:r w:rsidRPr="00E334BE">
        <w:rPr>
          <w:sz w:val="28"/>
          <w:szCs w:val="28"/>
        </w:rPr>
        <w:t>о</w:t>
      </w:r>
      <w:r w:rsidRPr="00E334BE">
        <w:rPr>
          <w:sz w:val="28"/>
          <w:szCs w:val="28"/>
        </w:rPr>
        <w:t xml:space="preserve">миссии </w:t>
      </w:r>
      <w:r>
        <w:rPr>
          <w:sz w:val="28"/>
          <w:szCs w:val="28"/>
        </w:rPr>
        <w:t>Куще</w:t>
      </w:r>
      <w:r w:rsidRPr="00E334BE">
        <w:rPr>
          <w:sz w:val="28"/>
          <w:szCs w:val="28"/>
        </w:rPr>
        <w:t>вская</w:t>
      </w:r>
      <w:r>
        <w:rPr>
          <w:sz w:val="28"/>
          <w:szCs w:val="28"/>
        </w:rPr>
        <w:t>,</w:t>
      </w:r>
      <w:r w:rsidRPr="00E334BE">
        <w:rPr>
          <w:sz w:val="28"/>
          <w:szCs w:val="28"/>
        </w:rPr>
        <w:t xml:space="preserve"> предусмотренных </w:t>
      </w:r>
      <w:r>
        <w:rPr>
          <w:sz w:val="28"/>
          <w:szCs w:val="28"/>
        </w:rPr>
        <w:t xml:space="preserve">статьей 24 </w:t>
      </w:r>
      <w:r w:rsidRPr="003D066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D066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D066A">
        <w:rPr>
          <w:sz w:val="28"/>
          <w:szCs w:val="28"/>
        </w:rPr>
        <w:t xml:space="preserve"> от 12 июня 2002 г. N 67-ФЗ</w:t>
      </w:r>
      <w:r>
        <w:rPr>
          <w:sz w:val="28"/>
          <w:szCs w:val="28"/>
        </w:rPr>
        <w:t xml:space="preserve"> </w:t>
      </w:r>
      <w:r w:rsidRPr="003D066A">
        <w:rPr>
          <w:sz w:val="28"/>
          <w:szCs w:val="28"/>
        </w:rPr>
        <w:t>"Об основных гарантиях избирательных прав и права на участие в референдуме граждан Российской Федерации"</w:t>
      </w:r>
      <w:r>
        <w:rPr>
          <w:sz w:val="28"/>
          <w:szCs w:val="28"/>
        </w:rPr>
        <w:t xml:space="preserve">, </w:t>
      </w:r>
      <w:r w:rsidRPr="00E334BE">
        <w:rPr>
          <w:sz w:val="28"/>
          <w:szCs w:val="28"/>
        </w:rPr>
        <w:t>частью 3 статьи 29 Закона Краснодарского края от 26 декабря 2005 года № 966-КЗ «О мун</w:t>
      </w:r>
      <w:r w:rsidRPr="00E334BE">
        <w:rPr>
          <w:sz w:val="28"/>
          <w:szCs w:val="28"/>
        </w:rPr>
        <w:t>и</w:t>
      </w:r>
      <w:r w:rsidRPr="00E334BE">
        <w:rPr>
          <w:sz w:val="28"/>
          <w:szCs w:val="28"/>
        </w:rPr>
        <w:t>ципальных выборах в Краснодарском крае</w:t>
      </w:r>
      <w:r w:rsidRPr="00E334BE">
        <w:rPr>
          <w:i/>
          <w:sz w:val="28"/>
          <w:szCs w:val="28"/>
        </w:rPr>
        <w:t xml:space="preserve">», </w:t>
      </w:r>
      <w:r w:rsidRPr="00E334BE">
        <w:rPr>
          <w:sz w:val="28"/>
          <w:szCs w:val="28"/>
        </w:rPr>
        <w:t>территориальная избирательная комиссия Кущевская РЕШИЛА</w:t>
      </w:r>
      <w:r w:rsidRPr="00E334BE">
        <w:rPr>
          <w:spacing w:val="60"/>
          <w:sz w:val="28"/>
          <w:szCs w:val="28"/>
        </w:rPr>
        <w:t>:</w:t>
      </w:r>
    </w:p>
    <w:p w:rsidR="003D066A" w:rsidRPr="003D066A" w:rsidRDefault="003D066A" w:rsidP="0002236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3D066A">
        <w:rPr>
          <w:sz w:val="28"/>
          <w:szCs w:val="28"/>
        </w:rPr>
        <w:t>1. Утвердить План информационно-разъяснительной деятельности</w:t>
      </w:r>
      <w:r w:rsidR="00022364">
        <w:rPr>
          <w:sz w:val="28"/>
          <w:szCs w:val="28"/>
        </w:rPr>
        <w:t xml:space="preserve"> </w:t>
      </w:r>
      <w:r w:rsidRPr="003D066A">
        <w:rPr>
          <w:sz w:val="28"/>
          <w:szCs w:val="28"/>
        </w:rPr>
        <w:t>те</w:t>
      </w:r>
      <w:r w:rsidRPr="003D066A">
        <w:rPr>
          <w:sz w:val="28"/>
          <w:szCs w:val="28"/>
        </w:rPr>
        <w:t>р</w:t>
      </w:r>
      <w:r w:rsidRPr="003D066A">
        <w:rPr>
          <w:sz w:val="28"/>
          <w:szCs w:val="28"/>
        </w:rPr>
        <w:t>риториальной избирательной комиссии Кущевская в период подготовки и проведения дополнительных выборов депутата Совета муниципального о</w:t>
      </w:r>
      <w:r w:rsidRPr="003D066A">
        <w:rPr>
          <w:sz w:val="28"/>
          <w:szCs w:val="28"/>
        </w:rPr>
        <w:t>б</w:t>
      </w:r>
      <w:r w:rsidRPr="003D066A">
        <w:rPr>
          <w:sz w:val="28"/>
          <w:szCs w:val="28"/>
        </w:rPr>
        <w:t xml:space="preserve">разования Кущевский район по Кущевскому </w:t>
      </w:r>
      <w:r w:rsidRPr="003D066A">
        <w:rPr>
          <w:bCs/>
          <w:sz w:val="28"/>
          <w:szCs w:val="28"/>
        </w:rPr>
        <w:t>одномандатному избирательн</w:t>
      </w:r>
      <w:r w:rsidRPr="003D066A">
        <w:rPr>
          <w:bCs/>
          <w:sz w:val="28"/>
          <w:szCs w:val="28"/>
        </w:rPr>
        <w:t>о</w:t>
      </w:r>
      <w:r w:rsidRPr="003D066A">
        <w:rPr>
          <w:bCs/>
          <w:sz w:val="28"/>
          <w:szCs w:val="28"/>
        </w:rPr>
        <w:t>му округу № 4</w:t>
      </w:r>
      <w:r w:rsidR="00022364">
        <w:rPr>
          <w:bCs/>
          <w:sz w:val="28"/>
          <w:szCs w:val="28"/>
        </w:rPr>
        <w:t xml:space="preserve"> (приложение).</w:t>
      </w:r>
    </w:p>
    <w:p w:rsidR="003D066A" w:rsidRPr="003D066A" w:rsidRDefault="00022364" w:rsidP="0002236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066A" w:rsidRPr="003D066A">
        <w:rPr>
          <w:sz w:val="28"/>
          <w:szCs w:val="28"/>
        </w:rPr>
        <w:t>. </w:t>
      </w:r>
      <w:proofErr w:type="gramStart"/>
      <w:r w:rsidR="003D066A" w:rsidRPr="003D066A">
        <w:rPr>
          <w:sz w:val="28"/>
          <w:szCs w:val="28"/>
        </w:rPr>
        <w:t>Разместить</w:t>
      </w:r>
      <w:proofErr w:type="gramEnd"/>
      <w:r w:rsidR="003D066A" w:rsidRPr="003D066A">
        <w:rPr>
          <w:sz w:val="28"/>
          <w:szCs w:val="28"/>
        </w:rPr>
        <w:t xml:space="preserve"> настоящее решение на сайте территориальной избир</w:t>
      </w:r>
      <w:r w:rsidR="003D066A" w:rsidRPr="003D066A">
        <w:rPr>
          <w:sz w:val="28"/>
          <w:szCs w:val="28"/>
        </w:rPr>
        <w:t>а</w:t>
      </w:r>
      <w:r w:rsidR="003D066A" w:rsidRPr="003D066A">
        <w:rPr>
          <w:sz w:val="28"/>
          <w:szCs w:val="28"/>
        </w:rPr>
        <w:t xml:space="preserve">тельной комиссии Кущевская </w:t>
      </w:r>
      <w:r w:rsidR="003D066A" w:rsidRPr="003D066A">
        <w:rPr>
          <w:color w:val="000000"/>
          <w:sz w:val="28"/>
          <w:szCs w:val="28"/>
        </w:rPr>
        <w:t>в информационно - телекоммуникационной с</w:t>
      </w:r>
      <w:r w:rsidR="003D066A" w:rsidRPr="003D066A">
        <w:rPr>
          <w:color w:val="000000"/>
          <w:sz w:val="28"/>
          <w:szCs w:val="28"/>
        </w:rPr>
        <w:t>е</w:t>
      </w:r>
      <w:r w:rsidR="003D066A" w:rsidRPr="003D066A">
        <w:rPr>
          <w:color w:val="000000"/>
          <w:sz w:val="28"/>
          <w:szCs w:val="28"/>
        </w:rPr>
        <w:t>ти «Интернет»</w:t>
      </w:r>
      <w:r w:rsidR="003D066A" w:rsidRPr="003D066A">
        <w:rPr>
          <w:sz w:val="28"/>
          <w:szCs w:val="28"/>
        </w:rPr>
        <w:t xml:space="preserve">. </w:t>
      </w:r>
    </w:p>
    <w:p w:rsidR="003D066A" w:rsidRPr="003D066A" w:rsidRDefault="00022364" w:rsidP="0002236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066A" w:rsidRPr="003D066A">
        <w:rPr>
          <w:sz w:val="28"/>
          <w:szCs w:val="28"/>
        </w:rPr>
        <w:t xml:space="preserve">. </w:t>
      </w:r>
      <w:proofErr w:type="gramStart"/>
      <w:r w:rsidR="003D066A" w:rsidRPr="003D066A">
        <w:rPr>
          <w:sz w:val="28"/>
          <w:szCs w:val="28"/>
        </w:rPr>
        <w:t>Контроль за</w:t>
      </w:r>
      <w:proofErr w:type="gramEnd"/>
      <w:r w:rsidR="003D066A" w:rsidRPr="003D066A">
        <w:rPr>
          <w:sz w:val="28"/>
          <w:szCs w:val="28"/>
        </w:rPr>
        <w:t xml:space="preserve"> выполнением настоящего решения возложить на пре</w:t>
      </w:r>
      <w:r w:rsidR="003D066A" w:rsidRPr="003D066A">
        <w:rPr>
          <w:sz w:val="28"/>
          <w:szCs w:val="28"/>
        </w:rPr>
        <w:t>д</w:t>
      </w:r>
      <w:r w:rsidR="003D066A" w:rsidRPr="003D066A">
        <w:rPr>
          <w:sz w:val="28"/>
          <w:szCs w:val="28"/>
        </w:rPr>
        <w:t>седателя территориальной избирательной комиссии Кущевская В.М.Тернового.</w:t>
      </w:r>
    </w:p>
    <w:p w:rsidR="003D066A" w:rsidRPr="003D066A" w:rsidRDefault="003D066A" w:rsidP="003D066A">
      <w:pPr>
        <w:pStyle w:val="a8"/>
        <w:ind w:left="0" w:firstLine="709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3D066A" w:rsidRPr="003D066A" w:rsidTr="0080203F">
        <w:trPr>
          <w:trHeight w:val="898"/>
        </w:trPr>
        <w:tc>
          <w:tcPr>
            <w:tcW w:w="4123" w:type="dxa"/>
          </w:tcPr>
          <w:p w:rsidR="003D066A" w:rsidRPr="003D066A" w:rsidRDefault="003D066A" w:rsidP="00022364">
            <w:pPr>
              <w:pStyle w:val="aa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3D066A">
              <w:rPr>
                <w:szCs w:val="28"/>
              </w:rPr>
              <w:lastRenderedPageBreak/>
              <w:t xml:space="preserve">Председатель </w:t>
            </w:r>
            <w:r w:rsidR="00022364">
              <w:rPr>
                <w:szCs w:val="28"/>
              </w:rPr>
              <w:t xml:space="preserve">территориальной </w:t>
            </w:r>
            <w:r w:rsidRPr="003D066A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3D066A" w:rsidRPr="003D066A" w:rsidRDefault="003D066A" w:rsidP="0080203F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3D066A" w:rsidRPr="003D066A" w:rsidRDefault="003D066A" w:rsidP="0080203F">
            <w:pPr>
              <w:pStyle w:val="2"/>
              <w:jc w:val="right"/>
              <w:rPr>
                <w:caps w:val="0"/>
                <w:szCs w:val="28"/>
              </w:rPr>
            </w:pPr>
          </w:p>
          <w:p w:rsidR="003D066A" w:rsidRPr="003D066A" w:rsidRDefault="003D066A" w:rsidP="0080203F">
            <w:pPr>
              <w:pStyle w:val="2"/>
              <w:jc w:val="right"/>
              <w:rPr>
                <w:szCs w:val="28"/>
              </w:rPr>
            </w:pPr>
            <w:r w:rsidRPr="003D066A">
              <w:rPr>
                <w:caps w:val="0"/>
                <w:szCs w:val="28"/>
              </w:rPr>
              <w:t>В.М.Терновой</w:t>
            </w:r>
          </w:p>
        </w:tc>
      </w:tr>
      <w:tr w:rsidR="003D066A" w:rsidRPr="003D066A" w:rsidTr="0080203F">
        <w:tc>
          <w:tcPr>
            <w:tcW w:w="4123" w:type="dxa"/>
          </w:tcPr>
          <w:p w:rsidR="00022364" w:rsidRDefault="003D066A" w:rsidP="00022364">
            <w:pPr>
              <w:jc w:val="center"/>
              <w:rPr>
                <w:sz w:val="28"/>
                <w:szCs w:val="28"/>
              </w:rPr>
            </w:pPr>
            <w:r w:rsidRPr="003D066A">
              <w:rPr>
                <w:sz w:val="28"/>
                <w:szCs w:val="28"/>
              </w:rPr>
              <w:t xml:space="preserve">Секретарь </w:t>
            </w:r>
            <w:proofErr w:type="gramStart"/>
            <w:r w:rsidR="00022364">
              <w:rPr>
                <w:sz w:val="28"/>
                <w:szCs w:val="28"/>
              </w:rPr>
              <w:t>территориальной</w:t>
            </w:r>
            <w:proofErr w:type="gramEnd"/>
            <w:r w:rsidR="00022364">
              <w:rPr>
                <w:sz w:val="28"/>
                <w:szCs w:val="28"/>
              </w:rPr>
              <w:t xml:space="preserve"> </w:t>
            </w:r>
          </w:p>
          <w:p w:rsidR="003D066A" w:rsidRPr="003D066A" w:rsidRDefault="003D066A" w:rsidP="00022364">
            <w:pPr>
              <w:jc w:val="center"/>
              <w:rPr>
                <w:sz w:val="28"/>
                <w:szCs w:val="28"/>
              </w:rPr>
            </w:pPr>
            <w:r w:rsidRPr="003D066A">
              <w:rPr>
                <w:sz w:val="28"/>
                <w:szCs w:val="28"/>
              </w:rPr>
              <w:t>избирательной</w:t>
            </w:r>
            <w:r w:rsidR="00022364">
              <w:rPr>
                <w:sz w:val="28"/>
                <w:szCs w:val="28"/>
              </w:rPr>
              <w:t xml:space="preserve"> </w:t>
            </w:r>
            <w:r w:rsidRPr="003D066A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3D066A" w:rsidRPr="003D066A" w:rsidRDefault="003D066A" w:rsidP="0080203F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3D066A" w:rsidRPr="003D066A" w:rsidRDefault="003D066A" w:rsidP="0080203F">
            <w:pPr>
              <w:pStyle w:val="2"/>
              <w:jc w:val="right"/>
              <w:rPr>
                <w:caps w:val="0"/>
                <w:szCs w:val="28"/>
              </w:rPr>
            </w:pPr>
          </w:p>
          <w:p w:rsidR="003D066A" w:rsidRPr="003D066A" w:rsidRDefault="003D066A" w:rsidP="0080203F">
            <w:pPr>
              <w:pStyle w:val="2"/>
              <w:jc w:val="right"/>
              <w:rPr>
                <w:caps w:val="0"/>
                <w:szCs w:val="28"/>
              </w:rPr>
            </w:pPr>
            <w:r w:rsidRPr="003D066A">
              <w:rPr>
                <w:caps w:val="0"/>
                <w:szCs w:val="28"/>
              </w:rPr>
              <w:t>Л.Н.Старченко</w:t>
            </w:r>
          </w:p>
        </w:tc>
      </w:tr>
    </w:tbl>
    <w:p w:rsidR="003D066A" w:rsidRPr="003D066A" w:rsidRDefault="003D066A">
      <w:pPr>
        <w:rPr>
          <w:sz w:val="28"/>
          <w:szCs w:val="28"/>
        </w:rPr>
        <w:sectPr w:rsidR="003D066A" w:rsidRPr="003D066A" w:rsidSect="003D066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341" w:rsidRDefault="008D0341"/>
    <w:p w:rsidR="008D0341" w:rsidRDefault="008D0341"/>
    <w:tbl>
      <w:tblPr>
        <w:tblpPr w:leftFromText="180" w:rightFromText="180" w:vertAnchor="page" w:horzAnchor="margin" w:tblpXSpec="right" w:tblpY="15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3"/>
      </w:tblGrid>
      <w:tr w:rsidR="000E6B9F" w:rsidTr="008D0341">
        <w:trPr>
          <w:trHeight w:val="1413"/>
        </w:trPr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:rsidR="000E6B9F" w:rsidRPr="000E6B9F" w:rsidRDefault="000E6B9F" w:rsidP="008D0341">
            <w:pPr>
              <w:jc w:val="center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риложение</w:t>
            </w:r>
          </w:p>
          <w:p w:rsidR="000E6B9F" w:rsidRDefault="000E6B9F" w:rsidP="008D0341">
            <w:pPr>
              <w:jc w:val="center"/>
              <w:rPr>
                <w:sz w:val="28"/>
                <w:szCs w:val="28"/>
              </w:rPr>
            </w:pPr>
          </w:p>
          <w:p w:rsidR="000E6B9F" w:rsidRPr="000E6B9F" w:rsidRDefault="000E6B9F" w:rsidP="008D0341">
            <w:pPr>
              <w:jc w:val="center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УТВЕРЖДЕН</w:t>
            </w:r>
          </w:p>
          <w:p w:rsidR="000E6B9F" w:rsidRPr="000E6B9F" w:rsidRDefault="000E6B9F" w:rsidP="008D0341">
            <w:pPr>
              <w:jc w:val="center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 xml:space="preserve">решением </w:t>
            </w:r>
            <w:proofErr w:type="gramStart"/>
            <w:r w:rsidRPr="000E6B9F">
              <w:rPr>
                <w:sz w:val="28"/>
                <w:szCs w:val="28"/>
              </w:rPr>
              <w:t>территориальной</w:t>
            </w:r>
            <w:proofErr w:type="gramEnd"/>
            <w:r w:rsidRPr="000E6B9F">
              <w:rPr>
                <w:sz w:val="28"/>
                <w:szCs w:val="28"/>
              </w:rPr>
              <w:t xml:space="preserve"> избирательной</w:t>
            </w:r>
          </w:p>
          <w:p w:rsidR="000E6B9F" w:rsidRPr="000E6B9F" w:rsidRDefault="000E6B9F" w:rsidP="008D0341">
            <w:pPr>
              <w:jc w:val="center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комиссии Кущевская</w:t>
            </w:r>
          </w:p>
          <w:p w:rsidR="000E6B9F" w:rsidRPr="00160607" w:rsidRDefault="000E6B9F" w:rsidP="007D7A20">
            <w:pPr>
              <w:jc w:val="center"/>
            </w:pPr>
            <w:r w:rsidRPr="000E6B9F">
              <w:rPr>
                <w:sz w:val="28"/>
                <w:szCs w:val="28"/>
              </w:rPr>
              <w:t xml:space="preserve">от </w:t>
            </w:r>
            <w:r w:rsidR="00022364">
              <w:rPr>
                <w:sz w:val="28"/>
                <w:szCs w:val="28"/>
              </w:rPr>
              <w:t>30</w:t>
            </w:r>
            <w:r w:rsidRPr="000E6B9F">
              <w:rPr>
                <w:sz w:val="28"/>
                <w:szCs w:val="28"/>
              </w:rPr>
              <w:t xml:space="preserve"> апреля 2019 года № </w:t>
            </w:r>
            <w:r w:rsidR="007D7A20">
              <w:rPr>
                <w:sz w:val="28"/>
                <w:szCs w:val="28"/>
              </w:rPr>
              <w:t>89/518</w:t>
            </w:r>
          </w:p>
        </w:tc>
      </w:tr>
    </w:tbl>
    <w:p w:rsidR="000E6B9F" w:rsidRDefault="000E6B9F"/>
    <w:p w:rsidR="00302C3A" w:rsidRDefault="00302C3A" w:rsidP="006B51E0">
      <w:pPr>
        <w:pStyle w:val="a3"/>
        <w:rPr>
          <w:b/>
          <w:sz w:val="28"/>
          <w:szCs w:val="28"/>
        </w:rPr>
      </w:pPr>
    </w:p>
    <w:p w:rsidR="00302C3A" w:rsidRDefault="00302C3A" w:rsidP="006B51E0">
      <w:pPr>
        <w:pStyle w:val="a3"/>
        <w:rPr>
          <w:b/>
          <w:sz w:val="28"/>
          <w:szCs w:val="28"/>
        </w:rPr>
      </w:pPr>
    </w:p>
    <w:p w:rsidR="00302C3A" w:rsidRDefault="00302C3A" w:rsidP="006B51E0">
      <w:pPr>
        <w:pStyle w:val="a3"/>
        <w:rPr>
          <w:b/>
          <w:sz w:val="28"/>
          <w:szCs w:val="28"/>
        </w:rPr>
      </w:pPr>
    </w:p>
    <w:p w:rsidR="00302C3A" w:rsidRDefault="00302C3A" w:rsidP="006B51E0">
      <w:pPr>
        <w:pStyle w:val="a3"/>
        <w:rPr>
          <w:b/>
        </w:rPr>
      </w:pPr>
    </w:p>
    <w:p w:rsidR="008D0341" w:rsidRDefault="008D0341" w:rsidP="006B51E0">
      <w:pPr>
        <w:pStyle w:val="a3"/>
        <w:rPr>
          <w:b/>
          <w:sz w:val="28"/>
          <w:szCs w:val="28"/>
        </w:rPr>
      </w:pPr>
    </w:p>
    <w:p w:rsidR="008D0341" w:rsidRDefault="008D0341" w:rsidP="006B51E0">
      <w:pPr>
        <w:pStyle w:val="a3"/>
        <w:rPr>
          <w:b/>
          <w:sz w:val="28"/>
          <w:szCs w:val="28"/>
        </w:rPr>
      </w:pPr>
    </w:p>
    <w:p w:rsidR="006B51E0" w:rsidRPr="00302C3A" w:rsidRDefault="00C568E7" w:rsidP="006B51E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2C00BC">
        <w:rPr>
          <w:b/>
          <w:sz w:val="28"/>
          <w:szCs w:val="28"/>
        </w:rPr>
        <w:t xml:space="preserve"> информационно-разъяснительной </w:t>
      </w:r>
      <w:r w:rsidR="00183397">
        <w:rPr>
          <w:b/>
          <w:sz w:val="28"/>
          <w:szCs w:val="28"/>
        </w:rPr>
        <w:t>деятельности</w:t>
      </w:r>
      <w:r w:rsidR="00D72342">
        <w:rPr>
          <w:b/>
          <w:sz w:val="28"/>
          <w:szCs w:val="28"/>
        </w:rPr>
        <w:t>*</w:t>
      </w:r>
      <w:r w:rsidR="002C00BC">
        <w:rPr>
          <w:b/>
          <w:sz w:val="28"/>
          <w:szCs w:val="28"/>
        </w:rPr>
        <w:t xml:space="preserve"> </w:t>
      </w:r>
      <w:r w:rsidR="006B51E0" w:rsidRPr="00302C3A">
        <w:rPr>
          <w:b/>
          <w:sz w:val="28"/>
          <w:szCs w:val="28"/>
        </w:rPr>
        <w:t xml:space="preserve"> </w:t>
      </w:r>
    </w:p>
    <w:p w:rsidR="005C5307" w:rsidRDefault="004727DA" w:rsidP="00144D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</w:t>
      </w:r>
      <w:r w:rsidR="006B51E0" w:rsidRPr="00302C3A">
        <w:rPr>
          <w:b/>
          <w:sz w:val="28"/>
          <w:szCs w:val="28"/>
        </w:rPr>
        <w:t xml:space="preserve"> избирательной комиссии</w:t>
      </w:r>
      <w:r>
        <w:rPr>
          <w:b/>
          <w:sz w:val="28"/>
          <w:szCs w:val="28"/>
        </w:rPr>
        <w:t xml:space="preserve"> Кущевская</w:t>
      </w:r>
      <w:r w:rsidR="002C00BC">
        <w:rPr>
          <w:b/>
          <w:sz w:val="28"/>
          <w:szCs w:val="28"/>
        </w:rPr>
        <w:t xml:space="preserve"> в период подготовки и проведения </w:t>
      </w:r>
      <w:proofErr w:type="gramStart"/>
      <w:r w:rsidR="002C00BC">
        <w:rPr>
          <w:b/>
          <w:sz w:val="28"/>
          <w:szCs w:val="28"/>
        </w:rPr>
        <w:t>д</w:t>
      </w:r>
      <w:r w:rsidR="006B51E0" w:rsidRPr="00302C3A">
        <w:rPr>
          <w:b/>
          <w:sz w:val="28"/>
          <w:szCs w:val="28"/>
        </w:rPr>
        <w:t>ополнительных</w:t>
      </w:r>
      <w:proofErr w:type="gramEnd"/>
      <w:r w:rsidR="006B51E0" w:rsidRPr="00302C3A">
        <w:rPr>
          <w:b/>
          <w:sz w:val="28"/>
          <w:szCs w:val="28"/>
        </w:rPr>
        <w:t xml:space="preserve"> </w:t>
      </w:r>
    </w:p>
    <w:p w:rsidR="00144D5B" w:rsidRDefault="006B51E0" w:rsidP="00144D5B">
      <w:pPr>
        <w:pStyle w:val="a3"/>
        <w:rPr>
          <w:b/>
          <w:sz w:val="28"/>
          <w:szCs w:val="28"/>
        </w:rPr>
      </w:pPr>
      <w:r w:rsidRPr="00302C3A">
        <w:rPr>
          <w:b/>
          <w:sz w:val="28"/>
          <w:szCs w:val="28"/>
        </w:rPr>
        <w:t>выборов депутат</w:t>
      </w:r>
      <w:r w:rsidR="00D13CA1">
        <w:rPr>
          <w:b/>
          <w:sz w:val="28"/>
          <w:szCs w:val="28"/>
        </w:rPr>
        <w:t>а</w:t>
      </w:r>
      <w:r w:rsidRPr="00302C3A">
        <w:rPr>
          <w:b/>
          <w:sz w:val="28"/>
          <w:szCs w:val="28"/>
        </w:rPr>
        <w:t xml:space="preserve"> Совета </w:t>
      </w:r>
      <w:r w:rsidR="004727DA">
        <w:rPr>
          <w:b/>
          <w:sz w:val="28"/>
          <w:szCs w:val="28"/>
        </w:rPr>
        <w:t xml:space="preserve">муниципального образования Кущевский район </w:t>
      </w:r>
    </w:p>
    <w:p w:rsidR="006B51E0" w:rsidRDefault="006B51E0" w:rsidP="006B51E0">
      <w:pPr>
        <w:pStyle w:val="a3"/>
        <w:rPr>
          <w:b/>
          <w:bCs/>
          <w:sz w:val="28"/>
          <w:szCs w:val="28"/>
        </w:rPr>
      </w:pPr>
      <w:r w:rsidRPr="00302C3A">
        <w:rPr>
          <w:b/>
          <w:sz w:val="28"/>
          <w:szCs w:val="28"/>
        </w:rPr>
        <w:t xml:space="preserve">по </w:t>
      </w:r>
      <w:r w:rsidR="004727DA">
        <w:rPr>
          <w:b/>
          <w:sz w:val="28"/>
          <w:szCs w:val="28"/>
        </w:rPr>
        <w:t xml:space="preserve">Кущевскому </w:t>
      </w:r>
      <w:r w:rsidRPr="00302C3A">
        <w:rPr>
          <w:b/>
          <w:bCs/>
          <w:sz w:val="28"/>
          <w:szCs w:val="28"/>
        </w:rPr>
        <w:t xml:space="preserve">одномандатному избирательному округу № </w:t>
      </w:r>
      <w:r w:rsidR="005C5307">
        <w:rPr>
          <w:b/>
          <w:bCs/>
          <w:sz w:val="28"/>
          <w:szCs w:val="28"/>
        </w:rPr>
        <w:t>4</w:t>
      </w:r>
    </w:p>
    <w:p w:rsidR="00E52FC6" w:rsidRDefault="00E52FC6" w:rsidP="006B51E0">
      <w:pPr>
        <w:pStyle w:val="a3"/>
        <w:rPr>
          <w:b/>
          <w:bCs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796"/>
        <w:gridCol w:w="1418"/>
        <w:gridCol w:w="2409"/>
        <w:gridCol w:w="2410"/>
      </w:tblGrid>
      <w:tr w:rsidR="006B51E0" w:rsidRPr="00302C3A" w:rsidTr="000E6B9F">
        <w:trPr>
          <w:tblHeader/>
        </w:trPr>
        <w:tc>
          <w:tcPr>
            <w:tcW w:w="959" w:type="dxa"/>
          </w:tcPr>
          <w:p w:rsidR="006B51E0" w:rsidRPr="000E6B9F" w:rsidRDefault="006B51E0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№</w:t>
            </w:r>
            <w:r w:rsidR="000E6B9F" w:rsidRPr="000E6B9F">
              <w:rPr>
                <w:sz w:val="28"/>
                <w:szCs w:val="28"/>
              </w:rPr>
              <w:t xml:space="preserve"> пп</w:t>
            </w:r>
          </w:p>
        </w:tc>
        <w:tc>
          <w:tcPr>
            <w:tcW w:w="7796" w:type="dxa"/>
          </w:tcPr>
          <w:p w:rsidR="006B51E0" w:rsidRPr="000E6B9F" w:rsidRDefault="006B51E0" w:rsidP="000E6B9F">
            <w:pPr>
              <w:pStyle w:val="a3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Наименование</w:t>
            </w:r>
          </w:p>
          <w:p w:rsidR="006B51E0" w:rsidRPr="000E6B9F" w:rsidRDefault="006B51E0" w:rsidP="000E6B9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B51E0" w:rsidRPr="000E6B9F" w:rsidRDefault="006B51E0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Колич</w:t>
            </w:r>
            <w:r w:rsidRPr="000E6B9F">
              <w:rPr>
                <w:bCs/>
                <w:sz w:val="28"/>
                <w:szCs w:val="28"/>
              </w:rPr>
              <w:t>е</w:t>
            </w:r>
            <w:r w:rsidRPr="000E6B9F">
              <w:rPr>
                <w:bCs/>
                <w:sz w:val="28"/>
                <w:szCs w:val="28"/>
              </w:rPr>
              <w:t>ство</w:t>
            </w:r>
          </w:p>
          <w:p w:rsidR="006B51E0" w:rsidRPr="000E6B9F" w:rsidRDefault="006B51E0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(шт.)</w:t>
            </w:r>
          </w:p>
        </w:tc>
        <w:tc>
          <w:tcPr>
            <w:tcW w:w="2409" w:type="dxa"/>
          </w:tcPr>
          <w:p w:rsidR="006B51E0" w:rsidRPr="000E6B9F" w:rsidRDefault="006B51E0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2410" w:type="dxa"/>
          </w:tcPr>
          <w:p w:rsidR="006B51E0" w:rsidRPr="000E6B9F" w:rsidRDefault="00663680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2C00BC" w:rsidRPr="00302C3A" w:rsidTr="000E6B9F">
        <w:tc>
          <w:tcPr>
            <w:tcW w:w="14992" w:type="dxa"/>
            <w:gridSpan w:val="5"/>
          </w:tcPr>
          <w:p w:rsidR="002C00BC" w:rsidRPr="000E6B9F" w:rsidRDefault="002C00BC" w:rsidP="000E6B9F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0E6B9F">
              <w:rPr>
                <w:b/>
                <w:sz w:val="28"/>
                <w:szCs w:val="28"/>
              </w:rPr>
              <w:t>Организационно-методические  мероприятия</w:t>
            </w:r>
          </w:p>
          <w:p w:rsidR="00404D1F" w:rsidRPr="000E6B9F" w:rsidRDefault="00404D1F" w:rsidP="000E6B9F">
            <w:pPr>
              <w:pStyle w:val="a7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2C00BC" w:rsidRPr="00BC27B5" w:rsidTr="008D0341">
        <w:tc>
          <w:tcPr>
            <w:tcW w:w="959" w:type="dxa"/>
          </w:tcPr>
          <w:p w:rsidR="002C00BC" w:rsidRPr="000E6B9F" w:rsidRDefault="00482749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BC27B5" w:rsidRPr="000E6B9F" w:rsidRDefault="00CB717D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роведение организационных и информационно-разъяснительных</w:t>
            </w:r>
            <w:r w:rsidR="00A3085F" w:rsidRPr="000E6B9F">
              <w:rPr>
                <w:sz w:val="28"/>
                <w:szCs w:val="28"/>
              </w:rPr>
              <w:t xml:space="preserve"> мероприятий: </w:t>
            </w:r>
            <w:r w:rsidR="00113203" w:rsidRPr="000E6B9F">
              <w:rPr>
                <w:sz w:val="28"/>
                <w:szCs w:val="28"/>
              </w:rPr>
              <w:t xml:space="preserve">совещаний и </w:t>
            </w:r>
            <w:r w:rsidRPr="000E6B9F">
              <w:rPr>
                <w:sz w:val="28"/>
                <w:szCs w:val="28"/>
              </w:rPr>
              <w:t xml:space="preserve">семинаров с </w:t>
            </w:r>
            <w:r w:rsidR="00113203" w:rsidRPr="000E6B9F">
              <w:rPr>
                <w:sz w:val="28"/>
                <w:szCs w:val="28"/>
              </w:rPr>
              <w:t>о</w:t>
            </w:r>
            <w:r w:rsidR="00113203" w:rsidRPr="000E6B9F">
              <w:rPr>
                <w:sz w:val="28"/>
                <w:szCs w:val="28"/>
              </w:rPr>
              <w:t>р</w:t>
            </w:r>
            <w:r w:rsidR="00113203" w:rsidRPr="000E6B9F">
              <w:rPr>
                <w:sz w:val="28"/>
                <w:szCs w:val="28"/>
              </w:rPr>
              <w:t>ганизаторами выборов и участниками избирательного проце</w:t>
            </w:r>
            <w:r w:rsidR="00113203" w:rsidRPr="000E6B9F">
              <w:rPr>
                <w:sz w:val="28"/>
                <w:szCs w:val="28"/>
              </w:rPr>
              <w:t>с</w:t>
            </w:r>
            <w:r w:rsidR="00113203" w:rsidRPr="000E6B9F">
              <w:rPr>
                <w:sz w:val="28"/>
                <w:szCs w:val="28"/>
              </w:rPr>
              <w:t xml:space="preserve">са </w:t>
            </w:r>
            <w:r w:rsidR="00663680" w:rsidRPr="000E6B9F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418" w:type="dxa"/>
          </w:tcPr>
          <w:p w:rsidR="002C00BC" w:rsidRPr="000E6B9F" w:rsidRDefault="00CB717D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2C00BC" w:rsidRPr="000E6B9F" w:rsidRDefault="00CF2B09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113203" w:rsidRPr="000E6B9F" w:rsidRDefault="00482749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  <w:p w:rsidR="00482749" w:rsidRPr="000E6B9F" w:rsidRDefault="00482749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Габова И.А.</w:t>
            </w:r>
          </w:p>
          <w:p w:rsidR="002C00BC" w:rsidRPr="000E6B9F" w:rsidRDefault="002C00BC" w:rsidP="000E6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05253" w:rsidRPr="00BC27B5" w:rsidTr="008D0341">
        <w:tc>
          <w:tcPr>
            <w:tcW w:w="959" w:type="dxa"/>
          </w:tcPr>
          <w:p w:rsidR="00005253" w:rsidRPr="000E6B9F" w:rsidRDefault="00005253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005253" w:rsidRPr="000E6B9F" w:rsidRDefault="00005253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одготовка и размещение в СМИ, на сайте территориальной избирательной комиссии информационно-разъяснительных материалов по вопросам избирательного права и избирател</w:t>
            </w:r>
            <w:r w:rsidRPr="000E6B9F">
              <w:rPr>
                <w:sz w:val="28"/>
                <w:szCs w:val="28"/>
              </w:rPr>
              <w:t>ь</w:t>
            </w:r>
            <w:r w:rsidRPr="000E6B9F">
              <w:rPr>
                <w:sz w:val="28"/>
                <w:szCs w:val="28"/>
              </w:rPr>
              <w:t>ного процесса, информационных материалов о ходе избир</w:t>
            </w:r>
            <w:r w:rsidRPr="000E6B9F">
              <w:rPr>
                <w:sz w:val="28"/>
                <w:szCs w:val="28"/>
              </w:rPr>
              <w:t>а</w:t>
            </w:r>
            <w:r w:rsidRPr="000E6B9F">
              <w:rPr>
                <w:sz w:val="28"/>
                <w:szCs w:val="28"/>
              </w:rPr>
              <w:t>тельных кампаний на территории муниципального образов</w:t>
            </w:r>
            <w:r w:rsidRPr="000E6B9F">
              <w:rPr>
                <w:sz w:val="28"/>
                <w:szCs w:val="28"/>
              </w:rPr>
              <w:t>а</w:t>
            </w:r>
            <w:r w:rsidRPr="000E6B9F">
              <w:rPr>
                <w:sz w:val="28"/>
                <w:szCs w:val="28"/>
              </w:rPr>
              <w:t>ния Кущевский район</w:t>
            </w:r>
          </w:p>
        </w:tc>
        <w:tc>
          <w:tcPr>
            <w:tcW w:w="1418" w:type="dxa"/>
          </w:tcPr>
          <w:p w:rsidR="00005253" w:rsidRPr="000E6B9F" w:rsidRDefault="00005253" w:rsidP="000E6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005253" w:rsidRPr="000E6B9F" w:rsidRDefault="00005253" w:rsidP="00AF0E31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005253" w:rsidRPr="000E6B9F" w:rsidRDefault="00005253" w:rsidP="00AF0E31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  <w:p w:rsidR="00005253" w:rsidRPr="000E6B9F" w:rsidRDefault="00005253" w:rsidP="00AF0E31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Габова И.А.</w:t>
            </w:r>
          </w:p>
          <w:p w:rsidR="00005253" w:rsidRPr="000E6B9F" w:rsidRDefault="00005253" w:rsidP="00AF0E3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46897" w:rsidRPr="00BC27B5" w:rsidTr="008D0341">
        <w:tc>
          <w:tcPr>
            <w:tcW w:w="959" w:type="dxa"/>
          </w:tcPr>
          <w:p w:rsidR="00246897" w:rsidRPr="000E6B9F" w:rsidRDefault="00113203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2.</w:t>
            </w:r>
          </w:p>
        </w:tc>
        <w:tc>
          <w:tcPr>
            <w:tcW w:w="7796" w:type="dxa"/>
          </w:tcPr>
          <w:p w:rsidR="00246897" w:rsidRPr="000E6B9F" w:rsidRDefault="00CF2B09" w:rsidP="000E6B9F">
            <w:pPr>
              <w:pStyle w:val="a8"/>
              <w:spacing w:after="0"/>
              <w:ind w:left="0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Организация пресс-конференций и интервью руководства и членов избирательной комиссии, организация освещения в СМИ заседаний, совещаний и других мероприятий, провод</w:t>
            </w:r>
            <w:r w:rsidRPr="000E6B9F">
              <w:rPr>
                <w:sz w:val="28"/>
                <w:szCs w:val="28"/>
              </w:rPr>
              <w:t>и</w:t>
            </w:r>
            <w:r w:rsidRPr="000E6B9F">
              <w:rPr>
                <w:sz w:val="28"/>
                <w:szCs w:val="28"/>
              </w:rPr>
              <w:lastRenderedPageBreak/>
              <w:t xml:space="preserve">мых ТИК Кущевская, </w:t>
            </w:r>
            <w:r w:rsidR="00246897" w:rsidRPr="000E6B9F">
              <w:rPr>
                <w:sz w:val="28"/>
                <w:szCs w:val="28"/>
              </w:rPr>
              <w:t> создание информационных поводов для публикаци</w:t>
            </w:r>
            <w:r w:rsidR="00B43658" w:rsidRPr="000E6B9F">
              <w:rPr>
                <w:sz w:val="28"/>
                <w:szCs w:val="28"/>
              </w:rPr>
              <w:t>й в печатных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246897" w:rsidRPr="000E6B9F">
              <w:rPr>
                <w:sz w:val="28"/>
                <w:szCs w:val="28"/>
              </w:rPr>
              <w:t>период</w:t>
            </w:r>
            <w:r w:rsidR="00B43658" w:rsidRPr="000E6B9F">
              <w:rPr>
                <w:sz w:val="28"/>
                <w:szCs w:val="28"/>
              </w:rPr>
              <w:t>ических изданиях,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B43658" w:rsidRPr="000E6B9F">
              <w:rPr>
                <w:sz w:val="28"/>
                <w:szCs w:val="28"/>
              </w:rPr>
              <w:t>подготовки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B43658" w:rsidRPr="000E6B9F">
              <w:rPr>
                <w:sz w:val="28"/>
                <w:szCs w:val="28"/>
              </w:rPr>
              <w:t> нов</w:t>
            </w:r>
            <w:r w:rsidR="00246897" w:rsidRPr="000E6B9F">
              <w:rPr>
                <w:sz w:val="28"/>
                <w:szCs w:val="28"/>
              </w:rPr>
              <w:t>о</w:t>
            </w:r>
            <w:r w:rsidR="00B43658" w:rsidRPr="000E6B9F">
              <w:rPr>
                <w:sz w:val="28"/>
                <w:szCs w:val="28"/>
              </w:rPr>
              <w:t>стных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246897" w:rsidRPr="000E6B9F">
              <w:rPr>
                <w:sz w:val="28"/>
                <w:szCs w:val="28"/>
              </w:rPr>
              <w:t>сюжетов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246897" w:rsidRPr="000E6B9F">
              <w:rPr>
                <w:sz w:val="28"/>
                <w:szCs w:val="28"/>
              </w:rPr>
              <w:t>в </w:t>
            </w:r>
            <w:r w:rsidR="00710888" w:rsidRPr="000E6B9F">
              <w:rPr>
                <w:sz w:val="28"/>
                <w:szCs w:val="28"/>
              </w:rPr>
              <w:t> </w:t>
            </w:r>
            <w:r w:rsidR="00246897" w:rsidRPr="000E6B9F">
              <w:rPr>
                <w:sz w:val="28"/>
                <w:szCs w:val="28"/>
              </w:rPr>
              <w:t>радиопрограммах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246897" w:rsidRPr="000E6B9F">
              <w:rPr>
                <w:sz w:val="28"/>
                <w:szCs w:val="28"/>
              </w:rPr>
              <w:t> (радиопередачах)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246897" w:rsidRPr="000E6B9F">
              <w:rPr>
                <w:sz w:val="28"/>
                <w:szCs w:val="28"/>
              </w:rPr>
              <w:t>по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246897" w:rsidRPr="000E6B9F">
              <w:rPr>
                <w:sz w:val="28"/>
                <w:szCs w:val="28"/>
              </w:rPr>
              <w:t> </w:t>
            </w:r>
            <w:r w:rsidR="00710888" w:rsidRPr="000E6B9F">
              <w:rPr>
                <w:sz w:val="28"/>
                <w:szCs w:val="28"/>
              </w:rPr>
              <w:t>вопросам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710888" w:rsidRPr="000E6B9F">
              <w:rPr>
                <w:sz w:val="28"/>
                <w:szCs w:val="28"/>
              </w:rPr>
              <w:t> подготовки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710888" w:rsidRPr="000E6B9F">
              <w:rPr>
                <w:sz w:val="28"/>
                <w:szCs w:val="28"/>
              </w:rPr>
              <w:t> и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246897" w:rsidRPr="000E6B9F">
              <w:rPr>
                <w:sz w:val="28"/>
                <w:szCs w:val="28"/>
              </w:rPr>
              <w:t xml:space="preserve">проведения </w:t>
            </w:r>
            <w:r w:rsidR="00B43658" w:rsidRPr="000E6B9F">
              <w:rPr>
                <w:sz w:val="28"/>
                <w:szCs w:val="28"/>
              </w:rPr>
              <w:t xml:space="preserve">дополнительных </w:t>
            </w:r>
            <w:r w:rsidR="00BC27B5" w:rsidRPr="000E6B9F">
              <w:rPr>
                <w:sz w:val="28"/>
                <w:szCs w:val="28"/>
              </w:rPr>
              <w:t>в</w:t>
            </w:r>
            <w:r w:rsidR="00BC27B5" w:rsidRPr="000E6B9F">
              <w:rPr>
                <w:sz w:val="28"/>
                <w:szCs w:val="28"/>
              </w:rPr>
              <w:t>ы</w:t>
            </w:r>
            <w:r w:rsidR="00BC27B5" w:rsidRPr="000E6B9F">
              <w:rPr>
                <w:sz w:val="28"/>
                <w:szCs w:val="28"/>
              </w:rPr>
              <w:t>боров</w:t>
            </w:r>
          </w:p>
        </w:tc>
        <w:tc>
          <w:tcPr>
            <w:tcW w:w="1418" w:type="dxa"/>
          </w:tcPr>
          <w:p w:rsidR="00246897" w:rsidRPr="000E6B9F" w:rsidRDefault="0024689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2409" w:type="dxa"/>
          </w:tcPr>
          <w:p w:rsidR="00246897" w:rsidRPr="000E6B9F" w:rsidRDefault="00CF2B09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246897" w:rsidRPr="000E6B9F" w:rsidRDefault="00CF2B09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,</w:t>
            </w:r>
          </w:p>
          <w:p w:rsidR="00CF2B09" w:rsidRPr="000E6B9F" w:rsidRDefault="00CF2B09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члены ТИК</w:t>
            </w:r>
          </w:p>
        </w:tc>
      </w:tr>
      <w:tr w:rsidR="00FC33DB" w:rsidRPr="00BC27B5" w:rsidTr="008D0341">
        <w:tc>
          <w:tcPr>
            <w:tcW w:w="959" w:type="dxa"/>
          </w:tcPr>
          <w:p w:rsidR="00FC33DB" w:rsidRPr="000E6B9F" w:rsidRDefault="00CA7338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7796" w:type="dxa"/>
          </w:tcPr>
          <w:p w:rsidR="00BC27B5" w:rsidRPr="000E6B9F" w:rsidRDefault="00CA7338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color w:val="000000"/>
                <w:sz w:val="28"/>
                <w:szCs w:val="28"/>
              </w:rPr>
              <w:t>Организация и проведение Дней открытых дверей в террит</w:t>
            </w:r>
            <w:r w:rsidRPr="000E6B9F">
              <w:rPr>
                <w:color w:val="000000"/>
                <w:sz w:val="28"/>
                <w:szCs w:val="28"/>
              </w:rPr>
              <w:t>о</w:t>
            </w:r>
            <w:r w:rsidRPr="000E6B9F">
              <w:rPr>
                <w:color w:val="000000"/>
                <w:sz w:val="28"/>
                <w:szCs w:val="28"/>
              </w:rPr>
              <w:t>риальной избирательной комиссии</w:t>
            </w:r>
            <w:r w:rsidRPr="000E6B9F">
              <w:rPr>
                <w:sz w:val="28"/>
                <w:szCs w:val="28"/>
              </w:rPr>
              <w:t xml:space="preserve"> </w:t>
            </w:r>
            <w:r w:rsidR="005427AD" w:rsidRPr="000E6B9F">
              <w:rPr>
                <w:sz w:val="28"/>
                <w:szCs w:val="28"/>
              </w:rPr>
              <w:t xml:space="preserve">для </w:t>
            </w:r>
            <w:r w:rsidR="00FC33DB" w:rsidRPr="000E6B9F">
              <w:rPr>
                <w:sz w:val="28"/>
                <w:szCs w:val="28"/>
              </w:rPr>
              <w:t xml:space="preserve"> молод</w:t>
            </w:r>
            <w:r w:rsidR="005427AD" w:rsidRPr="000E6B9F">
              <w:rPr>
                <w:sz w:val="28"/>
                <w:szCs w:val="28"/>
              </w:rPr>
              <w:t>ых и будущих</w:t>
            </w:r>
            <w:r w:rsidR="00FC33DB" w:rsidRPr="000E6B9F">
              <w:rPr>
                <w:sz w:val="28"/>
                <w:szCs w:val="28"/>
              </w:rPr>
              <w:t xml:space="preserve"> избирател</w:t>
            </w:r>
            <w:r w:rsidR="005427AD" w:rsidRPr="000E6B9F">
              <w:rPr>
                <w:sz w:val="28"/>
                <w:szCs w:val="28"/>
              </w:rPr>
              <w:t>ей</w:t>
            </w:r>
            <w:r w:rsidR="00144D5B" w:rsidRPr="000E6B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C33DB" w:rsidRPr="000E6B9F" w:rsidRDefault="00CD7A9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FC33DB" w:rsidRPr="000E6B9F" w:rsidRDefault="005427AD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C33DB" w:rsidRPr="000E6B9F" w:rsidRDefault="00CF2B09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  <w:r w:rsidR="00CD7A97" w:rsidRPr="000E6B9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F2B09" w:rsidRPr="00BC27B5" w:rsidTr="008D0341">
        <w:tc>
          <w:tcPr>
            <w:tcW w:w="959" w:type="dxa"/>
          </w:tcPr>
          <w:p w:rsidR="00CF2B09" w:rsidRPr="000E6B9F" w:rsidRDefault="00CA7338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4.</w:t>
            </w:r>
          </w:p>
        </w:tc>
        <w:tc>
          <w:tcPr>
            <w:tcW w:w="7796" w:type="dxa"/>
          </w:tcPr>
          <w:p w:rsidR="00CF2B09" w:rsidRPr="000E6B9F" w:rsidRDefault="005427AD" w:rsidP="000E6B9F">
            <w:pPr>
              <w:pStyle w:val="3"/>
              <w:spacing w:after="0" w:line="276" w:lineRule="auto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Участие в краев</w:t>
            </w:r>
            <w:r w:rsidR="003E697C" w:rsidRPr="000E6B9F">
              <w:rPr>
                <w:sz w:val="28"/>
                <w:szCs w:val="28"/>
              </w:rPr>
              <w:t xml:space="preserve">ом </w:t>
            </w:r>
            <w:r w:rsidRPr="000E6B9F">
              <w:rPr>
                <w:sz w:val="28"/>
                <w:szCs w:val="28"/>
              </w:rPr>
              <w:t>мероприя</w:t>
            </w:r>
            <w:r w:rsidR="003E697C" w:rsidRPr="000E6B9F">
              <w:rPr>
                <w:sz w:val="28"/>
                <w:szCs w:val="28"/>
              </w:rPr>
              <w:t>тии</w:t>
            </w:r>
            <w:r w:rsidRPr="000E6B9F">
              <w:rPr>
                <w:sz w:val="28"/>
                <w:szCs w:val="28"/>
              </w:rPr>
              <w:t xml:space="preserve"> «Мо</w:t>
            </w:r>
            <w:r w:rsidR="003E697C" w:rsidRPr="000E6B9F">
              <w:rPr>
                <w:sz w:val="28"/>
                <w:szCs w:val="28"/>
              </w:rPr>
              <w:t>лодежная школа прав</w:t>
            </w:r>
            <w:r w:rsidR="003E697C" w:rsidRPr="000E6B9F">
              <w:rPr>
                <w:sz w:val="28"/>
                <w:szCs w:val="28"/>
              </w:rPr>
              <w:t>о</w:t>
            </w:r>
            <w:r w:rsidR="003E697C" w:rsidRPr="000E6B9F">
              <w:rPr>
                <w:sz w:val="28"/>
                <w:szCs w:val="28"/>
              </w:rPr>
              <w:t>вой и полит</w:t>
            </w:r>
            <w:r w:rsidRPr="000E6B9F">
              <w:rPr>
                <w:sz w:val="28"/>
                <w:szCs w:val="28"/>
              </w:rPr>
              <w:t>ической</w:t>
            </w:r>
            <w:r w:rsidR="003E697C" w:rsidRPr="000E6B9F">
              <w:rPr>
                <w:sz w:val="28"/>
                <w:szCs w:val="28"/>
              </w:rPr>
              <w:t xml:space="preserve"> культуры»</w:t>
            </w:r>
          </w:p>
        </w:tc>
        <w:tc>
          <w:tcPr>
            <w:tcW w:w="1418" w:type="dxa"/>
          </w:tcPr>
          <w:p w:rsidR="00CF2B09" w:rsidRPr="000E6B9F" w:rsidRDefault="00CF2B09" w:rsidP="000E6B9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CF2B09" w:rsidRPr="000E6B9F" w:rsidRDefault="003E697C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11.04.2015</w:t>
            </w:r>
          </w:p>
        </w:tc>
        <w:tc>
          <w:tcPr>
            <w:tcW w:w="2410" w:type="dxa"/>
          </w:tcPr>
          <w:p w:rsidR="00CF2B09" w:rsidRPr="000E6B9F" w:rsidRDefault="00CF2B09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CD7A97" w:rsidRPr="00BC27B5" w:rsidTr="008D0341">
        <w:tc>
          <w:tcPr>
            <w:tcW w:w="959" w:type="dxa"/>
          </w:tcPr>
          <w:p w:rsidR="00CD7A97" w:rsidRPr="000E6B9F" w:rsidRDefault="00113203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</w:t>
            </w:r>
            <w:r w:rsidR="00144D5B" w:rsidRPr="000E6B9F">
              <w:rPr>
                <w:sz w:val="28"/>
                <w:szCs w:val="28"/>
              </w:rPr>
              <w:t>5</w:t>
            </w:r>
            <w:r w:rsidRPr="000E6B9F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CF2B09" w:rsidRPr="000E6B9F" w:rsidRDefault="00CA7338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color w:val="000000"/>
                <w:sz w:val="28"/>
                <w:szCs w:val="28"/>
              </w:rPr>
              <w:t xml:space="preserve">Организация и проведение </w:t>
            </w:r>
            <w:r w:rsidR="00E52FC6" w:rsidRPr="000E6B9F">
              <w:rPr>
                <w:color w:val="000000"/>
                <w:sz w:val="28"/>
                <w:szCs w:val="28"/>
              </w:rPr>
              <w:t>семинаров</w:t>
            </w:r>
            <w:r w:rsidRPr="000E6B9F">
              <w:rPr>
                <w:color w:val="000000"/>
                <w:sz w:val="28"/>
                <w:szCs w:val="28"/>
              </w:rPr>
              <w:t xml:space="preserve"> правовых знаний в </w:t>
            </w:r>
            <w:r w:rsidR="00E52FC6" w:rsidRPr="000E6B9F">
              <w:rPr>
                <w:color w:val="000000"/>
                <w:sz w:val="28"/>
                <w:szCs w:val="28"/>
              </w:rPr>
              <w:t>к</w:t>
            </w:r>
            <w:r w:rsidR="00E52FC6" w:rsidRPr="000E6B9F">
              <w:rPr>
                <w:color w:val="000000"/>
                <w:sz w:val="28"/>
                <w:szCs w:val="28"/>
              </w:rPr>
              <w:t>о</w:t>
            </w:r>
            <w:r w:rsidR="00E52FC6" w:rsidRPr="000E6B9F">
              <w:rPr>
                <w:color w:val="000000"/>
                <w:sz w:val="28"/>
                <w:szCs w:val="28"/>
              </w:rPr>
              <w:t xml:space="preserve">леджах </w:t>
            </w:r>
            <w:r w:rsidRPr="000E6B9F">
              <w:rPr>
                <w:color w:val="000000"/>
                <w:sz w:val="28"/>
                <w:szCs w:val="28"/>
              </w:rPr>
              <w:t xml:space="preserve"> района </w:t>
            </w:r>
            <w:r w:rsidR="00E52FC6" w:rsidRPr="000E6B9F">
              <w:rPr>
                <w:color w:val="000000"/>
                <w:sz w:val="28"/>
                <w:szCs w:val="28"/>
              </w:rPr>
              <w:t>для студентов</w:t>
            </w:r>
            <w:r w:rsidRPr="000E6B9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CD7A97" w:rsidRPr="000E6B9F" w:rsidRDefault="00CD7A9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E52FC6" w:rsidRPr="000E6B9F" w:rsidRDefault="00E52FC6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15.04.2019</w:t>
            </w:r>
          </w:p>
          <w:p w:rsidR="00CD7A97" w:rsidRDefault="00E52FC6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16.04.2019</w:t>
            </w:r>
          </w:p>
          <w:p w:rsidR="00005253" w:rsidRPr="000E6B9F" w:rsidRDefault="00005253" w:rsidP="000E6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4.2019</w:t>
            </w:r>
          </w:p>
        </w:tc>
        <w:tc>
          <w:tcPr>
            <w:tcW w:w="2410" w:type="dxa"/>
          </w:tcPr>
          <w:p w:rsidR="00CD7A9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CD7A97" w:rsidRPr="00BC27B5" w:rsidTr="008D0341">
        <w:tc>
          <w:tcPr>
            <w:tcW w:w="959" w:type="dxa"/>
          </w:tcPr>
          <w:p w:rsidR="00CD7A97" w:rsidRPr="000E6B9F" w:rsidRDefault="00113203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</w:t>
            </w:r>
            <w:r w:rsidR="00144D5B" w:rsidRPr="000E6B9F">
              <w:rPr>
                <w:sz w:val="28"/>
                <w:szCs w:val="28"/>
              </w:rPr>
              <w:t>6</w:t>
            </w:r>
            <w:r w:rsidRPr="000E6B9F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BC27B5" w:rsidRPr="000E6B9F" w:rsidRDefault="00CD7A97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Организация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Pr="000E6B9F">
              <w:rPr>
                <w:sz w:val="28"/>
                <w:szCs w:val="28"/>
              </w:rPr>
              <w:t>работы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Pr="000E6B9F">
              <w:rPr>
                <w:sz w:val="28"/>
                <w:szCs w:val="28"/>
              </w:rPr>
              <w:t> </w:t>
            </w:r>
            <w:r w:rsidR="00144D5B" w:rsidRPr="000E6B9F">
              <w:rPr>
                <w:sz w:val="28"/>
                <w:szCs w:val="28"/>
              </w:rPr>
              <w:t>по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Pr="000E6B9F">
              <w:rPr>
                <w:sz w:val="28"/>
                <w:szCs w:val="28"/>
              </w:rPr>
              <w:t>информационн</w:t>
            </w:r>
            <w:r w:rsidR="00144D5B" w:rsidRPr="000E6B9F">
              <w:rPr>
                <w:sz w:val="28"/>
                <w:szCs w:val="28"/>
              </w:rPr>
              <w:t>ому обеспечению</w:t>
            </w:r>
            <w:r w:rsidRPr="000E6B9F">
              <w:rPr>
                <w:sz w:val="28"/>
                <w:szCs w:val="28"/>
              </w:rPr>
              <w:t>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A93742" w:rsidRPr="000E6B9F">
              <w:rPr>
                <w:sz w:val="28"/>
                <w:szCs w:val="28"/>
              </w:rPr>
              <w:t>хода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A93742" w:rsidRPr="000E6B9F">
              <w:rPr>
                <w:sz w:val="28"/>
                <w:szCs w:val="28"/>
              </w:rPr>
              <w:t>голосования, </w:t>
            </w:r>
            <w:r w:rsidR="00144D5B" w:rsidRPr="000E6B9F">
              <w:rPr>
                <w:sz w:val="28"/>
                <w:szCs w:val="28"/>
              </w:rPr>
              <w:t>итогов</w:t>
            </w:r>
            <w:r w:rsidR="00BC27B5" w:rsidRPr="000E6B9F">
              <w:rPr>
                <w:sz w:val="28"/>
                <w:szCs w:val="28"/>
              </w:rPr>
              <w:t xml:space="preserve">  </w:t>
            </w:r>
            <w:r w:rsidR="00A93742" w:rsidRPr="000E6B9F">
              <w:rPr>
                <w:sz w:val="28"/>
                <w:szCs w:val="28"/>
              </w:rPr>
              <w:t>дополнительных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144D5B" w:rsidRPr="000E6B9F">
              <w:rPr>
                <w:sz w:val="28"/>
                <w:szCs w:val="28"/>
              </w:rPr>
              <w:t xml:space="preserve">выборов </w:t>
            </w:r>
            <w:r w:rsidRPr="000E6B9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</w:tcPr>
          <w:p w:rsidR="00CD7A97" w:rsidRPr="000E6B9F" w:rsidRDefault="00CD7A9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D7A9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16.06.2019</w:t>
            </w:r>
          </w:p>
        </w:tc>
        <w:tc>
          <w:tcPr>
            <w:tcW w:w="2410" w:type="dxa"/>
          </w:tcPr>
          <w:p w:rsidR="00CD7A97" w:rsidRPr="000E6B9F" w:rsidRDefault="00005253" w:rsidP="000052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ченко Л.Н.</w:t>
            </w:r>
          </w:p>
        </w:tc>
      </w:tr>
      <w:tr w:rsidR="00CD7A97" w:rsidRPr="00BC27B5" w:rsidTr="008D0341">
        <w:tc>
          <w:tcPr>
            <w:tcW w:w="959" w:type="dxa"/>
          </w:tcPr>
          <w:p w:rsidR="00CD7A97" w:rsidRPr="000E6B9F" w:rsidRDefault="00113203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</w:t>
            </w:r>
            <w:r w:rsidR="00A93742" w:rsidRPr="000E6B9F">
              <w:rPr>
                <w:sz w:val="28"/>
                <w:szCs w:val="28"/>
              </w:rPr>
              <w:t>7</w:t>
            </w:r>
            <w:r w:rsidRPr="000E6B9F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BC27B5" w:rsidRPr="000E6B9F" w:rsidRDefault="00137357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О</w:t>
            </w:r>
            <w:r w:rsidR="00144D5B" w:rsidRPr="000E6B9F">
              <w:rPr>
                <w:sz w:val="28"/>
                <w:szCs w:val="28"/>
              </w:rPr>
              <w:t>рганизаци</w:t>
            </w:r>
            <w:r w:rsidRPr="000E6B9F">
              <w:rPr>
                <w:sz w:val="28"/>
                <w:szCs w:val="28"/>
              </w:rPr>
              <w:t>я</w:t>
            </w:r>
            <w:r w:rsidR="00CD7A97" w:rsidRPr="000E6B9F">
              <w:rPr>
                <w:sz w:val="28"/>
                <w:szCs w:val="28"/>
              </w:rPr>
              <w:t> работы</w:t>
            </w:r>
            <w:r w:rsidR="00BC27B5" w:rsidRPr="000E6B9F">
              <w:rPr>
                <w:sz w:val="28"/>
                <w:szCs w:val="28"/>
              </w:rPr>
              <w:t xml:space="preserve">  «Г</w:t>
            </w:r>
            <w:r w:rsidR="00CD7A97" w:rsidRPr="000E6B9F">
              <w:rPr>
                <w:sz w:val="28"/>
                <w:szCs w:val="28"/>
              </w:rPr>
              <w:t>орячей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CD7A97" w:rsidRPr="000E6B9F">
              <w:rPr>
                <w:sz w:val="28"/>
                <w:szCs w:val="28"/>
              </w:rPr>
              <w:t>линии</w:t>
            </w:r>
            <w:r w:rsidR="00BC27B5" w:rsidRPr="000E6B9F">
              <w:rPr>
                <w:sz w:val="28"/>
                <w:szCs w:val="28"/>
              </w:rPr>
              <w:t>»</w:t>
            </w:r>
            <w:r w:rsidR="00CD7A97" w:rsidRPr="000E6B9F">
              <w:rPr>
                <w:sz w:val="28"/>
                <w:szCs w:val="28"/>
              </w:rPr>
              <w:t> </w:t>
            </w:r>
            <w:r w:rsidR="003C268C" w:rsidRPr="000E6B9F">
              <w:rPr>
                <w:sz w:val="28"/>
                <w:szCs w:val="28"/>
              </w:rPr>
              <w:t>телефо</w:t>
            </w:r>
            <w:r w:rsidR="00A93742" w:rsidRPr="000E6B9F">
              <w:rPr>
                <w:sz w:val="28"/>
                <w:szCs w:val="28"/>
              </w:rPr>
              <w:t xml:space="preserve">нной </w:t>
            </w:r>
            <w:r w:rsidR="003C268C" w:rsidRPr="000E6B9F">
              <w:rPr>
                <w:sz w:val="28"/>
                <w:szCs w:val="28"/>
              </w:rPr>
              <w:t>связи 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3C268C" w:rsidRPr="000E6B9F">
              <w:rPr>
                <w:sz w:val="28"/>
                <w:szCs w:val="28"/>
              </w:rPr>
              <w:t>с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="003C268C" w:rsidRPr="000E6B9F">
              <w:rPr>
                <w:sz w:val="28"/>
                <w:szCs w:val="28"/>
              </w:rPr>
              <w:t xml:space="preserve"> избирателями </w:t>
            </w:r>
          </w:p>
        </w:tc>
        <w:tc>
          <w:tcPr>
            <w:tcW w:w="1418" w:type="dxa"/>
          </w:tcPr>
          <w:p w:rsidR="00CD7A97" w:rsidRPr="000E6B9F" w:rsidRDefault="0011320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CD7A9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CD7A9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3E697C" w:rsidRPr="00BC27B5" w:rsidTr="008D0341">
        <w:tc>
          <w:tcPr>
            <w:tcW w:w="959" w:type="dxa"/>
          </w:tcPr>
          <w:p w:rsidR="003E697C" w:rsidRPr="000E6B9F" w:rsidRDefault="003E697C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8.</w:t>
            </w:r>
          </w:p>
        </w:tc>
        <w:tc>
          <w:tcPr>
            <w:tcW w:w="7796" w:type="dxa"/>
          </w:tcPr>
          <w:p w:rsidR="003E697C" w:rsidRPr="000E6B9F" w:rsidRDefault="003E697C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Обучение  организаторов  выборов  и  других участников  и</w:t>
            </w:r>
            <w:r w:rsidRPr="000E6B9F">
              <w:rPr>
                <w:sz w:val="28"/>
                <w:szCs w:val="28"/>
              </w:rPr>
              <w:t>з</w:t>
            </w:r>
            <w:r w:rsidRPr="000E6B9F">
              <w:rPr>
                <w:sz w:val="28"/>
                <w:szCs w:val="28"/>
              </w:rPr>
              <w:t>бирательного процесса (по отдельному плану)</w:t>
            </w:r>
          </w:p>
        </w:tc>
        <w:tc>
          <w:tcPr>
            <w:tcW w:w="1418" w:type="dxa"/>
          </w:tcPr>
          <w:p w:rsidR="003E697C" w:rsidRPr="000E6B9F" w:rsidRDefault="003E697C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3E697C" w:rsidRPr="000E6B9F" w:rsidRDefault="003E697C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3E697C" w:rsidRPr="000E6B9F" w:rsidRDefault="003E697C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137357" w:rsidRPr="00BC27B5" w:rsidTr="008D0341">
        <w:tc>
          <w:tcPr>
            <w:tcW w:w="959" w:type="dxa"/>
          </w:tcPr>
          <w:p w:rsidR="00137357" w:rsidRPr="000E6B9F" w:rsidRDefault="008D0341" w:rsidP="000E6B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7796" w:type="dxa"/>
          </w:tcPr>
          <w:p w:rsidR="00137357" w:rsidRPr="000E6B9F" w:rsidRDefault="00137357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одготовка,  издание  и  распространение  необходимых  справочных,  методических,  информационных  и  иных  м</w:t>
            </w:r>
            <w:r w:rsidRPr="000E6B9F">
              <w:rPr>
                <w:sz w:val="28"/>
                <w:szCs w:val="28"/>
              </w:rPr>
              <w:t>а</w:t>
            </w:r>
            <w:r w:rsidRPr="000E6B9F">
              <w:rPr>
                <w:sz w:val="28"/>
                <w:szCs w:val="28"/>
              </w:rPr>
              <w:t>териалов  в  ходе подготовки и проведения дополнительных выборов:</w:t>
            </w:r>
          </w:p>
        </w:tc>
        <w:tc>
          <w:tcPr>
            <w:tcW w:w="1418" w:type="dxa"/>
          </w:tcPr>
          <w:p w:rsidR="0013735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13735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13735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  <w:p w:rsidR="0013735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Старченко Л.Н.</w:t>
            </w:r>
          </w:p>
        </w:tc>
      </w:tr>
      <w:tr w:rsidR="00B45FDD" w:rsidRPr="00BC27B5" w:rsidTr="008D0341">
        <w:tc>
          <w:tcPr>
            <w:tcW w:w="959" w:type="dxa"/>
          </w:tcPr>
          <w:p w:rsidR="00B45FDD" w:rsidRPr="000E6B9F" w:rsidRDefault="002D22E1" w:rsidP="008D0341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</w:t>
            </w:r>
            <w:r w:rsidR="00BC27B5" w:rsidRPr="000E6B9F">
              <w:rPr>
                <w:sz w:val="28"/>
                <w:szCs w:val="28"/>
              </w:rPr>
              <w:t>9</w:t>
            </w:r>
            <w:r w:rsidRPr="000E6B9F">
              <w:rPr>
                <w:sz w:val="28"/>
                <w:szCs w:val="28"/>
              </w:rPr>
              <w:t>.</w:t>
            </w:r>
            <w:r w:rsidR="008D0341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C27B5" w:rsidRPr="000E6B9F" w:rsidRDefault="00B45FDD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Календарный план мероприятий по подготовке и проведению выборов</w:t>
            </w:r>
          </w:p>
        </w:tc>
        <w:tc>
          <w:tcPr>
            <w:tcW w:w="1418" w:type="dxa"/>
          </w:tcPr>
          <w:p w:rsidR="00B45FDD" w:rsidRPr="000E6B9F" w:rsidRDefault="00E52FC6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B45FDD" w:rsidRPr="00BC27B5" w:rsidTr="008D0341">
        <w:tc>
          <w:tcPr>
            <w:tcW w:w="959" w:type="dxa"/>
          </w:tcPr>
          <w:p w:rsidR="00B45FDD" w:rsidRPr="000E6B9F" w:rsidRDefault="002D22E1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</w:t>
            </w:r>
            <w:r w:rsidR="00BC27B5" w:rsidRPr="000E6B9F">
              <w:rPr>
                <w:sz w:val="28"/>
                <w:szCs w:val="28"/>
              </w:rPr>
              <w:t>9</w:t>
            </w:r>
            <w:r w:rsidRPr="000E6B9F">
              <w:rPr>
                <w:sz w:val="28"/>
                <w:szCs w:val="28"/>
              </w:rPr>
              <w:t>.</w:t>
            </w:r>
            <w:r w:rsidR="008D0341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BC27B5" w:rsidRPr="000E6B9F" w:rsidRDefault="00B45FDD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Методические рекомендации по приему документов по в</w:t>
            </w:r>
            <w:r w:rsidRPr="000E6B9F">
              <w:rPr>
                <w:sz w:val="28"/>
                <w:szCs w:val="28"/>
              </w:rPr>
              <w:t>ы</w:t>
            </w:r>
            <w:r w:rsidRPr="000E6B9F">
              <w:rPr>
                <w:sz w:val="28"/>
                <w:szCs w:val="28"/>
              </w:rPr>
              <w:t>движению кандидатов, организации проверки сведений, пре</w:t>
            </w:r>
            <w:r w:rsidRPr="000E6B9F">
              <w:rPr>
                <w:sz w:val="28"/>
                <w:szCs w:val="28"/>
              </w:rPr>
              <w:t>д</w:t>
            </w:r>
            <w:r w:rsidRPr="000E6B9F">
              <w:rPr>
                <w:sz w:val="28"/>
                <w:szCs w:val="28"/>
              </w:rPr>
              <w:t>ставленных кандидатами, проверке подписных листов с по</w:t>
            </w:r>
            <w:r w:rsidRPr="000E6B9F">
              <w:rPr>
                <w:sz w:val="28"/>
                <w:szCs w:val="28"/>
              </w:rPr>
              <w:t>д</w:t>
            </w:r>
            <w:r w:rsidRPr="000E6B9F">
              <w:rPr>
                <w:sz w:val="28"/>
                <w:szCs w:val="28"/>
              </w:rPr>
              <w:lastRenderedPageBreak/>
              <w:t>писями избирателей</w:t>
            </w:r>
          </w:p>
        </w:tc>
        <w:tc>
          <w:tcPr>
            <w:tcW w:w="1418" w:type="dxa"/>
          </w:tcPr>
          <w:p w:rsidR="00B45FDD" w:rsidRPr="000E6B9F" w:rsidRDefault="00CA7338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409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F87229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Старченко Л.Н.</w:t>
            </w:r>
          </w:p>
          <w:p w:rsidR="00B45FDD" w:rsidRPr="000E6B9F" w:rsidRDefault="00B45FDD" w:rsidP="000E6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37357" w:rsidRPr="00BC27B5" w:rsidTr="008D0341">
        <w:tc>
          <w:tcPr>
            <w:tcW w:w="959" w:type="dxa"/>
          </w:tcPr>
          <w:p w:rsidR="00137357" w:rsidRPr="000E6B9F" w:rsidRDefault="00137357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lastRenderedPageBreak/>
              <w:t>1.9.</w:t>
            </w:r>
            <w:r w:rsidR="008D0341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137357" w:rsidRPr="000E6B9F" w:rsidRDefault="00137357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Методические рекомендации «В помощь кандидату, избир</w:t>
            </w:r>
            <w:r w:rsidRPr="000E6B9F">
              <w:rPr>
                <w:sz w:val="28"/>
                <w:szCs w:val="28"/>
              </w:rPr>
              <w:t>а</w:t>
            </w:r>
            <w:r w:rsidRPr="000E6B9F">
              <w:rPr>
                <w:sz w:val="28"/>
                <w:szCs w:val="28"/>
              </w:rPr>
              <w:t>тельному объединению»</w:t>
            </w:r>
          </w:p>
        </w:tc>
        <w:tc>
          <w:tcPr>
            <w:tcW w:w="1418" w:type="dxa"/>
          </w:tcPr>
          <w:p w:rsidR="00137357" w:rsidRPr="000E6B9F" w:rsidRDefault="00005253" w:rsidP="000E6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13735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13735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Старченко Л.Н.</w:t>
            </w:r>
          </w:p>
          <w:p w:rsidR="00137357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45FDD" w:rsidRPr="00BC27B5" w:rsidTr="008D0341">
        <w:tc>
          <w:tcPr>
            <w:tcW w:w="959" w:type="dxa"/>
          </w:tcPr>
          <w:p w:rsidR="00B45FDD" w:rsidRPr="000E6B9F" w:rsidRDefault="002D22E1" w:rsidP="000E6B9F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</w:t>
            </w:r>
            <w:r w:rsidR="00BC27B5" w:rsidRPr="000E6B9F">
              <w:rPr>
                <w:sz w:val="28"/>
                <w:szCs w:val="28"/>
              </w:rPr>
              <w:t>9</w:t>
            </w:r>
            <w:r w:rsidRPr="000E6B9F">
              <w:rPr>
                <w:sz w:val="28"/>
                <w:szCs w:val="28"/>
              </w:rPr>
              <w:t>.</w:t>
            </w:r>
            <w:r w:rsidR="008D0341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BC27B5" w:rsidRPr="000E6B9F" w:rsidRDefault="00B45FDD" w:rsidP="00005253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Информационно – методический материал о некоторых в</w:t>
            </w:r>
            <w:r w:rsidRPr="000E6B9F">
              <w:rPr>
                <w:sz w:val="28"/>
                <w:szCs w:val="28"/>
              </w:rPr>
              <w:t>о</w:t>
            </w:r>
            <w:r w:rsidRPr="000E6B9F">
              <w:rPr>
                <w:sz w:val="28"/>
                <w:szCs w:val="28"/>
              </w:rPr>
              <w:t>просах информационного обеспечения выборов  и порядка в</w:t>
            </w:r>
            <w:r w:rsidRPr="000E6B9F">
              <w:rPr>
                <w:sz w:val="28"/>
                <w:szCs w:val="28"/>
              </w:rPr>
              <w:t>е</w:t>
            </w:r>
            <w:r w:rsidRPr="000E6B9F">
              <w:rPr>
                <w:sz w:val="28"/>
                <w:szCs w:val="28"/>
              </w:rPr>
              <w:t xml:space="preserve">дения предвыборной агитации кандидатами в депутаты Совета </w:t>
            </w:r>
            <w:r w:rsidR="00005253">
              <w:rPr>
                <w:sz w:val="28"/>
                <w:szCs w:val="28"/>
              </w:rPr>
              <w:t>м</w:t>
            </w:r>
            <w:r w:rsidR="00137357" w:rsidRPr="000E6B9F">
              <w:rPr>
                <w:sz w:val="28"/>
                <w:szCs w:val="28"/>
              </w:rPr>
              <w:t>униципального образования Кущевский район</w:t>
            </w:r>
            <w:r w:rsidR="00BC27B5" w:rsidRPr="000E6B9F">
              <w:rPr>
                <w:sz w:val="28"/>
                <w:szCs w:val="28"/>
              </w:rPr>
              <w:t xml:space="preserve"> </w:t>
            </w:r>
            <w:r w:rsidRPr="000E6B9F">
              <w:rPr>
                <w:sz w:val="28"/>
                <w:szCs w:val="28"/>
              </w:rPr>
              <w:t xml:space="preserve">по </w:t>
            </w:r>
            <w:r w:rsidR="00137357" w:rsidRPr="000E6B9F">
              <w:rPr>
                <w:sz w:val="28"/>
                <w:szCs w:val="28"/>
              </w:rPr>
              <w:t>Кущевск</w:t>
            </w:r>
            <w:r w:rsidR="00137357" w:rsidRPr="000E6B9F">
              <w:rPr>
                <w:sz w:val="28"/>
                <w:szCs w:val="28"/>
              </w:rPr>
              <w:t>о</w:t>
            </w:r>
            <w:r w:rsidR="00137357" w:rsidRPr="000E6B9F">
              <w:rPr>
                <w:sz w:val="28"/>
                <w:szCs w:val="28"/>
              </w:rPr>
              <w:t xml:space="preserve">му </w:t>
            </w:r>
            <w:r w:rsidRPr="000E6B9F">
              <w:rPr>
                <w:sz w:val="28"/>
                <w:szCs w:val="28"/>
              </w:rPr>
              <w:t xml:space="preserve">одномандатному избирательному округу № </w:t>
            </w:r>
            <w:r w:rsidR="00137357" w:rsidRPr="000E6B9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45FDD" w:rsidRPr="000E6B9F" w:rsidRDefault="00005253" w:rsidP="000E6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B45FDD" w:rsidRPr="00BC27B5" w:rsidTr="008D0341">
        <w:tc>
          <w:tcPr>
            <w:tcW w:w="959" w:type="dxa"/>
          </w:tcPr>
          <w:p w:rsidR="00B45FDD" w:rsidRPr="000E6B9F" w:rsidRDefault="00BC27B5" w:rsidP="00005253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9.</w:t>
            </w:r>
            <w:r w:rsidR="00005253">
              <w:rPr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B45FDD" w:rsidRPr="000E6B9F" w:rsidRDefault="00B45FDD" w:rsidP="000E6B9F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амятка наблюдателя</w:t>
            </w:r>
          </w:p>
        </w:tc>
        <w:tc>
          <w:tcPr>
            <w:tcW w:w="1418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B45FDD" w:rsidRPr="00BC27B5" w:rsidTr="008D0341">
        <w:tc>
          <w:tcPr>
            <w:tcW w:w="959" w:type="dxa"/>
          </w:tcPr>
          <w:p w:rsidR="00B45FDD" w:rsidRPr="000E6B9F" w:rsidRDefault="002D22E1" w:rsidP="00005253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</w:t>
            </w:r>
            <w:r w:rsidR="00BC27B5" w:rsidRPr="000E6B9F">
              <w:rPr>
                <w:sz w:val="28"/>
                <w:szCs w:val="28"/>
              </w:rPr>
              <w:t>9</w:t>
            </w:r>
            <w:r w:rsidRPr="000E6B9F">
              <w:rPr>
                <w:sz w:val="28"/>
                <w:szCs w:val="28"/>
              </w:rPr>
              <w:t>.</w:t>
            </w:r>
            <w:r w:rsidR="00005253">
              <w:rPr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BC27B5" w:rsidRPr="000E6B9F" w:rsidRDefault="00B45FDD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Методическое пособие «Взаимодействие избирательных к</w:t>
            </w:r>
            <w:r w:rsidRPr="000E6B9F">
              <w:rPr>
                <w:sz w:val="28"/>
                <w:szCs w:val="28"/>
              </w:rPr>
              <w:t>о</w:t>
            </w:r>
            <w:r w:rsidRPr="000E6B9F">
              <w:rPr>
                <w:sz w:val="28"/>
                <w:szCs w:val="28"/>
              </w:rPr>
              <w:t>миссий и органов внутренних дел по обеспечению прав гра</w:t>
            </w:r>
            <w:r w:rsidRPr="000E6B9F">
              <w:rPr>
                <w:sz w:val="28"/>
                <w:szCs w:val="28"/>
              </w:rPr>
              <w:t>ж</w:t>
            </w:r>
            <w:r w:rsidRPr="000E6B9F">
              <w:rPr>
                <w:sz w:val="28"/>
                <w:szCs w:val="28"/>
              </w:rPr>
              <w:t>дан и правопорядка на выборах и референдумах»</w:t>
            </w:r>
          </w:p>
        </w:tc>
        <w:tc>
          <w:tcPr>
            <w:tcW w:w="1418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B45FDD" w:rsidRPr="000E6B9F" w:rsidRDefault="00137357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E44628" w:rsidRPr="00BC27B5" w:rsidTr="008D0341">
        <w:tc>
          <w:tcPr>
            <w:tcW w:w="959" w:type="dxa"/>
          </w:tcPr>
          <w:p w:rsidR="00E44628" w:rsidRPr="000E6B9F" w:rsidRDefault="002D22E1" w:rsidP="00005253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</w:t>
            </w:r>
            <w:r w:rsidR="00BC27B5" w:rsidRPr="000E6B9F">
              <w:rPr>
                <w:sz w:val="28"/>
                <w:szCs w:val="28"/>
              </w:rPr>
              <w:t>9</w:t>
            </w:r>
            <w:r w:rsidRPr="000E6B9F">
              <w:rPr>
                <w:sz w:val="28"/>
                <w:szCs w:val="28"/>
              </w:rPr>
              <w:t>.</w:t>
            </w:r>
            <w:r w:rsidR="00005253">
              <w:rPr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BC27B5" w:rsidRPr="000E6B9F" w:rsidRDefault="00E44628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Календарь выборов (основные мероприятия, даты) для разм</w:t>
            </w:r>
            <w:r w:rsidRPr="000E6B9F">
              <w:rPr>
                <w:sz w:val="28"/>
                <w:szCs w:val="28"/>
              </w:rPr>
              <w:t>е</w:t>
            </w:r>
            <w:r w:rsidRPr="000E6B9F">
              <w:rPr>
                <w:sz w:val="28"/>
                <w:szCs w:val="28"/>
              </w:rPr>
              <w:t xml:space="preserve">щения в помещениях </w:t>
            </w:r>
            <w:r w:rsidR="00E83393" w:rsidRPr="000E6B9F">
              <w:rPr>
                <w:sz w:val="28"/>
                <w:szCs w:val="28"/>
              </w:rPr>
              <w:t xml:space="preserve">территориальной </w:t>
            </w:r>
            <w:r w:rsidRPr="000E6B9F">
              <w:rPr>
                <w:sz w:val="28"/>
                <w:szCs w:val="28"/>
              </w:rPr>
              <w:t xml:space="preserve"> и участков</w:t>
            </w:r>
            <w:r w:rsidR="00E83393" w:rsidRPr="000E6B9F">
              <w:rPr>
                <w:sz w:val="28"/>
                <w:szCs w:val="28"/>
              </w:rPr>
              <w:t>ой</w:t>
            </w:r>
            <w:r w:rsidRPr="000E6B9F">
              <w:rPr>
                <w:sz w:val="28"/>
                <w:szCs w:val="28"/>
              </w:rPr>
              <w:t xml:space="preserve"> избир</w:t>
            </w:r>
            <w:r w:rsidRPr="000E6B9F">
              <w:rPr>
                <w:sz w:val="28"/>
                <w:szCs w:val="28"/>
              </w:rPr>
              <w:t>а</w:t>
            </w:r>
            <w:r w:rsidRPr="000E6B9F">
              <w:rPr>
                <w:sz w:val="28"/>
                <w:szCs w:val="28"/>
              </w:rPr>
              <w:t xml:space="preserve">тельных комиссиях </w:t>
            </w:r>
          </w:p>
        </w:tc>
        <w:tc>
          <w:tcPr>
            <w:tcW w:w="1418" w:type="dxa"/>
          </w:tcPr>
          <w:p w:rsidR="00E44628" w:rsidRPr="000E6B9F" w:rsidRDefault="00E44628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44628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44628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E83393" w:rsidRPr="00BC27B5" w:rsidTr="008D0341">
        <w:tc>
          <w:tcPr>
            <w:tcW w:w="959" w:type="dxa"/>
          </w:tcPr>
          <w:p w:rsidR="00E83393" w:rsidRPr="000E6B9F" w:rsidRDefault="00E83393" w:rsidP="00005253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9.</w:t>
            </w:r>
            <w:r w:rsidR="00005253">
              <w:rPr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E83393" w:rsidRPr="000E6B9F" w:rsidRDefault="00E83393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лакат «Порядок голосования»</w:t>
            </w:r>
          </w:p>
          <w:p w:rsidR="00E83393" w:rsidRPr="000E6B9F" w:rsidRDefault="00E83393" w:rsidP="000E6B9F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E83393" w:rsidRPr="000E6B9F" w:rsidRDefault="003E697C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E83393" w:rsidRPr="00BC27B5" w:rsidTr="008D0341">
        <w:tc>
          <w:tcPr>
            <w:tcW w:w="959" w:type="dxa"/>
          </w:tcPr>
          <w:p w:rsidR="00E83393" w:rsidRPr="000E6B9F" w:rsidRDefault="00E83393" w:rsidP="00005253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9.</w:t>
            </w:r>
            <w:r w:rsidR="00005253">
              <w:rPr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E83393" w:rsidRPr="000E6B9F" w:rsidRDefault="00005253" w:rsidP="000E6B9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ещения и </w:t>
            </w:r>
            <w:r w:rsidR="00E83393" w:rsidRPr="000E6B9F">
              <w:rPr>
                <w:sz w:val="28"/>
                <w:szCs w:val="28"/>
              </w:rPr>
              <w:t>Приглашения избирателям для участия в голос</w:t>
            </w:r>
            <w:r w:rsidR="00E83393" w:rsidRPr="000E6B9F">
              <w:rPr>
                <w:sz w:val="28"/>
                <w:szCs w:val="28"/>
              </w:rPr>
              <w:t>о</w:t>
            </w:r>
            <w:r w:rsidR="00E83393" w:rsidRPr="000E6B9F">
              <w:rPr>
                <w:sz w:val="28"/>
                <w:szCs w:val="28"/>
              </w:rPr>
              <w:t>вании</w:t>
            </w:r>
          </w:p>
          <w:p w:rsidR="00E83393" w:rsidRPr="000E6B9F" w:rsidRDefault="00E83393" w:rsidP="000E6B9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2248</w:t>
            </w:r>
          </w:p>
        </w:tc>
        <w:tc>
          <w:tcPr>
            <w:tcW w:w="2409" w:type="dxa"/>
          </w:tcPr>
          <w:p w:rsidR="00E83393" w:rsidRPr="000E6B9F" w:rsidRDefault="00005253" w:rsidP="000E6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E83393" w:rsidRPr="00BC27B5" w:rsidTr="008D0341">
        <w:tc>
          <w:tcPr>
            <w:tcW w:w="959" w:type="dxa"/>
          </w:tcPr>
          <w:p w:rsidR="00E83393" w:rsidRPr="000E6B9F" w:rsidRDefault="00E83393" w:rsidP="00005253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9.1</w:t>
            </w:r>
            <w:r w:rsidR="00005253">
              <w:rPr>
                <w:sz w:val="28"/>
                <w:szCs w:val="28"/>
              </w:rPr>
              <w:t>0</w:t>
            </w:r>
          </w:p>
        </w:tc>
        <w:tc>
          <w:tcPr>
            <w:tcW w:w="7796" w:type="dxa"/>
          </w:tcPr>
          <w:p w:rsidR="00E83393" w:rsidRPr="000E6B9F" w:rsidRDefault="00E83393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риглашения для впервые голосующих избирателей</w:t>
            </w:r>
          </w:p>
          <w:p w:rsidR="00E83393" w:rsidRPr="000E6B9F" w:rsidRDefault="00E83393" w:rsidP="000E6B9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2409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E83393" w:rsidRPr="00BC27B5" w:rsidTr="008D0341">
        <w:tc>
          <w:tcPr>
            <w:tcW w:w="959" w:type="dxa"/>
          </w:tcPr>
          <w:p w:rsidR="00E83393" w:rsidRPr="000E6B9F" w:rsidRDefault="00E83393" w:rsidP="00AF7F85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9.</w:t>
            </w:r>
            <w:r w:rsidR="008D0341">
              <w:rPr>
                <w:sz w:val="28"/>
                <w:szCs w:val="28"/>
              </w:rPr>
              <w:t>1</w:t>
            </w:r>
            <w:r w:rsidR="00AF7F85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E83393" w:rsidRPr="000E6B9F" w:rsidRDefault="00E83393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Изготовление информационного </w:t>
            </w:r>
            <w:r w:rsidR="00005253">
              <w:rPr>
                <w:sz w:val="28"/>
                <w:szCs w:val="28"/>
              </w:rPr>
              <w:t>материала</w:t>
            </w:r>
            <w:r w:rsidRPr="000E6B9F">
              <w:rPr>
                <w:sz w:val="28"/>
                <w:szCs w:val="28"/>
              </w:rPr>
              <w:t xml:space="preserve"> о кандидатах крупным шрифтом </w:t>
            </w:r>
          </w:p>
          <w:p w:rsidR="00E83393" w:rsidRPr="000E6B9F" w:rsidRDefault="00E83393" w:rsidP="000E6B9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614CB7" w:rsidRPr="00BC27B5" w:rsidTr="008D0341">
        <w:tc>
          <w:tcPr>
            <w:tcW w:w="959" w:type="dxa"/>
          </w:tcPr>
          <w:p w:rsidR="00614CB7" w:rsidRPr="000E6B9F" w:rsidRDefault="002D22E1" w:rsidP="00AF7F85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</w:t>
            </w:r>
            <w:r w:rsidR="00BC27B5" w:rsidRPr="000E6B9F">
              <w:rPr>
                <w:sz w:val="28"/>
                <w:szCs w:val="28"/>
              </w:rPr>
              <w:t>9</w:t>
            </w:r>
            <w:r w:rsidRPr="000E6B9F">
              <w:rPr>
                <w:sz w:val="28"/>
                <w:szCs w:val="28"/>
              </w:rPr>
              <w:t>.</w:t>
            </w:r>
            <w:r w:rsidR="008D0341">
              <w:rPr>
                <w:sz w:val="28"/>
                <w:szCs w:val="28"/>
              </w:rPr>
              <w:t>1</w:t>
            </w:r>
            <w:r w:rsidR="00AF7F85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614CB7" w:rsidRPr="000E6B9F" w:rsidRDefault="00614CB7" w:rsidP="000E6B9F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0E6B9F">
              <w:rPr>
                <w:sz w:val="28"/>
                <w:szCs w:val="28"/>
              </w:rPr>
              <w:t>Изготовление трафаретов для  избирательных бюл</w:t>
            </w:r>
            <w:r w:rsidR="00E52FC6" w:rsidRPr="000E6B9F">
              <w:rPr>
                <w:sz w:val="28"/>
                <w:szCs w:val="28"/>
              </w:rPr>
              <w:t>летеней</w:t>
            </w:r>
            <w:r w:rsidR="00AF7F85">
              <w:rPr>
                <w:sz w:val="28"/>
                <w:szCs w:val="28"/>
              </w:rPr>
              <w:t xml:space="preserve"> </w:t>
            </w:r>
            <w:r w:rsidR="00E52FC6" w:rsidRPr="000E6B9F">
              <w:rPr>
                <w:sz w:val="28"/>
                <w:szCs w:val="28"/>
              </w:rPr>
              <w:t>(для слабовидящих)</w:t>
            </w:r>
            <w:proofErr w:type="gramEnd"/>
          </w:p>
          <w:p w:rsidR="00BC27B5" w:rsidRPr="000E6B9F" w:rsidRDefault="00BC27B5" w:rsidP="000E6B9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4CB7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14CB7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</w:tcPr>
          <w:p w:rsidR="00614CB7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Балкин Н.Б.</w:t>
            </w:r>
          </w:p>
        </w:tc>
      </w:tr>
      <w:tr w:rsidR="00E83393" w:rsidRPr="00BC27B5" w:rsidTr="008D0341">
        <w:tc>
          <w:tcPr>
            <w:tcW w:w="959" w:type="dxa"/>
          </w:tcPr>
          <w:p w:rsidR="00E83393" w:rsidRPr="000E6B9F" w:rsidRDefault="00E83393" w:rsidP="00AF7F85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lastRenderedPageBreak/>
              <w:t>1.9.</w:t>
            </w:r>
            <w:r w:rsidR="008D0341">
              <w:rPr>
                <w:sz w:val="28"/>
                <w:szCs w:val="28"/>
              </w:rPr>
              <w:t>1</w:t>
            </w:r>
            <w:r w:rsidR="00AF7F85">
              <w:rPr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E83393" w:rsidRPr="000E6B9F" w:rsidRDefault="00E83393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Изготовление аудиоверсии информации о кандидатах</w:t>
            </w:r>
          </w:p>
          <w:p w:rsidR="00E83393" w:rsidRPr="000E6B9F" w:rsidRDefault="00E83393" w:rsidP="000E6B9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E83393" w:rsidRPr="00BC27B5" w:rsidTr="008D0341">
        <w:tc>
          <w:tcPr>
            <w:tcW w:w="959" w:type="dxa"/>
          </w:tcPr>
          <w:p w:rsidR="00E83393" w:rsidRPr="000E6B9F" w:rsidRDefault="00E83393" w:rsidP="00AF7F85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1.9.</w:t>
            </w:r>
            <w:r w:rsidR="008D0341">
              <w:rPr>
                <w:sz w:val="28"/>
                <w:szCs w:val="28"/>
              </w:rPr>
              <w:t>1</w:t>
            </w:r>
            <w:r w:rsidR="00AF7F85">
              <w:rPr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E83393" w:rsidRPr="000E6B9F" w:rsidRDefault="00AF7F85" w:rsidP="000E6B9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</w:t>
            </w:r>
            <w:r w:rsidRPr="000E6B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E83393" w:rsidRPr="000E6B9F">
              <w:rPr>
                <w:sz w:val="28"/>
                <w:szCs w:val="28"/>
              </w:rPr>
              <w:t>лакат</w:t>
            </w:r>
            <w:r>
              <w:rPr>
                <w:sz w:val="28"/>
                <w:szCs w:val="28"/>
              </w:rPr>
              <w:t>а</w:t>
            </w:r>
            <w:r w:rsidR="00E83393" w:rsidRPr="000E6B9F">
              <w:rPr>
                <w:sz w:val="28"/>
                <w:szCs w:val="28"/>
              </w:rPr>
              <w:t xml:space="preserve"> «Ответственность за  нарушение  Зак</w:t>
            </w:r>
            <w:r w:rsidR="00E83393" w:rsidRPr="000E6B9F">
              <w:rPr>
                <w:sz w:val="28"/>
                <w:szCs w:val="28"/>
              </w:rPr>
              <w:t>о</w:t>
            </w:r>
            <w:r w:rsidR="00E83393" w:rsidRPr="000E6B9F">
              <w:rPr>
                <w:sz w:val="28"/>
                <w:szCs w:val="28"/>
              </w:rPr>
              <w:t>нодательства  Российской  Федерации  о выборах»</w:t>
            </w:r>
          </w:p>
          <w:p w:rsidR="00E83393" w:rsidRPr="000E6B9F" w:rsidRDefault="00E83393" w:rsidP="000E6B9F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83393" w:rsidRPr="000E6B9F" w:rsidRDefault="00E83393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 xml:space="preserve">июнь </w:t>
            </w:r>
          </w:p>
        </w:tc>
        <w:tc>
          <w:tcPr>
            <w:tcW w:w="2410" w:type="dxa"/>
          </w:tcPr>
          <w:p w:rsidR="00E83393" w:rsidRPr="000E6B9F" w:rsidRDefault="00AF7F85" w:rsidP="000E6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AF7F85" w:rsidRPr="00BC27B5" w:rsidTr="008D0341">
        <w:tc>
          <w:tcPr>
            <w:tcW w:w="959" w:type="dxa"/>
          </w:tcPr>
          <w:p w:rsidR="00AF7F85" w:rsidRPr="000E6B9F" w:rsidRDefault="00AF7F85" w:rsidP="00AF7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15</w:t>
            </w:r>
          </w:p>
        </w:tc>
        <w:tc>
          <w:tcPr>
            <w:tcW w:w="7796" w:type="dxa"/>
          </w:tcPr>
          <w:p w:rsidR="00AF7F85" w:rsidRDefault="00AF7F85" w:rsidP="000E6B9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нформационного стенда участковой в по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избирательного участка № 28-05</w:t>
            </w:r>
          </w:p>
        </w:tc>
        <w:tc>
          <w:tcPr>
            <w:tcW w:w="1418" w:type="dxa"/>
          </w:tcPr>
          <w:p w:rsidR="00AF7F85" w:rsidRPr="000E6B9F" w:rsidRDefault="00AF7F85" w:rsidP="000E6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B73737" w:rsidRDefault="00B73737" w:rsidP="00B737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 позднее </w:t>
            </w:r>
          </w:p>
          <w:p w:rsidR="00AF7F85" w:rsidRPr="000E6B9F" w:rsidRDefault="00AF7F85" w:rsidP="00B7373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июня 2019 г.</w:t>
            </w:r>
          </w:p>
        </w:tc>
        <w:tc>
          <w:tcPr>
            <w:tcW w:w="2410" w:type="dxa"/>
          </w:tcPr>
          <w:p w:rsidR="00AF7F85" w:rsidRDefault="00AF7F85" w:rsidP="000E6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заренко Ю.И.</w:t>
            </w:r>
          </w:p>
        </w:tc>
      </w:tr>
      <w:tr w:rsidR="00614CB7" w:rsidRPr="00BC27B5" w:rsidTr="000E6B9F">
        <w:tc>
          <w:tcPr>
            <w:tcW w:w="14992" w:type="dxa"/>
            <w:gridSpan w:val="5"/>
          </w:tcPr>
          <w:p w:rsidR="00614CB7" w:rsidRPr="008D0341" w:rsidRDefault="00614CB7" w:rsidP="000E6B9F">
            <w:pPr>
              <w:pStyle w:val="a7"/>
              <w:numPr>
                <w:ilvl w:val="0"/>
                <w:numId w:val="1"/>
              </w:numPr>
              <w:tabs>
                <w:tab w:val="left" w:pos="43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E6B9F">
              <w:rPr>
                <w:b/>
                <w:sz w:val="28"/>
                <w:szCs w:val="28"/>
              </w:rPr>
              <w:t>Использование наружных средств информирования, средств массовой информации, современных информ</w:t>
            </w:r>
            <w:r w:rsidRPr="000E6B9F">
              <w:rPr>
                <w:b/>
                <w:sz w:val="28"/>
                <w:szCs w:val="28"/>
              </w:rPr>
              <w:t>а</w:t>
            </w:r>
            <w:r w:rsidRPr="000E6B9F">
              <w:rPr>
                <w:b/>
                <w:sz w:val="28"/>
                <w:szCs w:val="28"/>
              </w:rPr>
              <w:t>ционных технологий для информирования избирателей</w:t>
            </w:r>
          </w:p>
          <w:p w:rsidR="008D0341" w:rsidRPr="008D0341" w:rsidRDefault="008D0341" w:rsidP="008D0341">
            <w:pPr>
              <w:tabs>
                <w:tab w:val="left" w:pos="4320"/>
              </w:tabs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14CB7" w:rsidRPr="00BC27B5" w:rsidTr="000E6B9F">
        <w:tc>
          <w:tcPr>
            <w:tcW w:w="959" w:type="dxa"/>
          </w:tcPr>
          <w:p w:rsidR="00614CB7" w:rsidRPr="000E6B9F" w:rsidRDefault="00614CB7" w:rsidP="00AF7F85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2.</w:t>
            </w:r>
            <w:r w:rsidR="00AF7F85">
              <w:rPr>
                <w:sz w:val="28"/>
                <w:szCs w:val="28"/>
              </w:rPr>
              <w:t>1</w:t>
            </w:r>
            <w:r w:rsidRPr="000E6B9F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14CB7" w:rsidRPr="000E6B9F" w:rsidRDefault="00614CB7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Разработка и изготовление информационного плаката о дате выборов</w:t>
            </w:r>
            <w:r w:rsidR="009B0238" w:rsidRPr="000E6B9F">
              <w:rPr>
                <w:sz w:val="28"/>
                <w:szCs w:val="28"/>
              </w:rPr>
              <w:t xml:space="preserve"> </w:t>
            </w:r>
            <w:r w:rsidRPr="000E6B9F">
              <w:rPr>
                <w:sz w:val="28"/>
                <w:szCs w:val="28"/>
              </w:rPr>
              <w:t>(формат А-4</w:t>
            </w:r>
            <w:r w:rsidR="009B0238" w:rsidRPr="000E6B9F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614CB7" w:rsidRPr="000E6B9F" w:rsidRDefault="00AF7F85" w:rsidP="000E6B9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614CB7" w:rsidRPr="000E6B9F" w:rsidRDefault="00AF7F85" w:rsidP="000E6B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27AD" w:rsidRPr="000E6B9F">
              <w:rPr>
                <w:sz w:val="28"/>
                <w:szCs w:val="28"/>
              </w:rPr>
              <w:t>5.05.2019</w:t>
            </w:r>
          </w:p>
        </w:tc>
        <w:tc>
          <w:tcPr>
            <w:tcW w:w="2410" w:type="dxa"/>
          </w:tcPr>
          <w:p w:rsidR="00614CB7" w:rsidRPr="000E6B9F" w:rsidRDefault="005427AD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5427AD" w:rsidRPr="00BC27B5" w:rsidTr="000E6B9F">
        <w:tc>
          <w:tcPr>
            <w:tcW w:w="959" w:type="dxa"/>
          </w:tcPr>
          <w:p w:rsidR="005427AD" w:rsidRPr="000E6B9F" w:rsidRDefault="005427AD" w:rsidP="00AF7F85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2.</w:t>
            </w:r>
            <w:r w:rsidR="00AF7F85">
              <w:rPr>
                <w:sz w:val="28"/>
                <w:szCs w:val="28"/>
              </w:rPr>
              <w:t>2</w:t>
            </w:r>
            <w:r w:rsidRPr="000E6B9F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5427AD" w:rsidRPr="000E6B9F" w:rsidRDefault="005427AD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Изготовление и размещение информационного плаката о ка</w:t>
            </w:r>
            <w:r w:rsidRPr="000E6B9F">
              <w:rPr>
                <w:sz w:val="28"/>
                <w:szCs w:val="28"/>
              </w:rPr>
              <w:t>н</w:t>
            </w:r>
            <w:r w:rsidRPr="000E6B9F">
              <w:rPr>
                <w:sz w:val="28"/>
                <w:szCs w:val="28"/>
              </w:rPr>
              <w:t>дидатах (текст, фотографии) (формат А-2)</w:t>
            </w:r>
          </w:p>
        </w:tc>
        <w:tc>
          <w:tcPr>
            <w:tcW w:w="1418" w:type="dxa"/>
          </w:tcPr>
          <w:p w:rsidR="005427AD" w:rsidRPr="000E6B9F" w:rsidRDefault="005427AD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5427AD" w:rsidRPr="000E6B9F" w:rsidRDefault="00AF7F85" w:rsidP="000E6B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27AD" w:rsidRPr="000E6B9F">
              <w:rPr>
                <w:sz w:val="28"/>
                <w:szCs w:val="28"/>
              </w:rPr>
              <w:t>5.05.2019</w:t>
            </w:r>
          </w:p>
        </w:tc>
        <w:tc>
          <w:tcPr>
            <w:tcW w:w="2410" w:type="dxa"/>
          </w:tcPr>
          <w:p w:rsidR="005427AD" w:rsidRPr="000E6B9F" w:rsidRDefault="005427AD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614CB7" w:rsidRPr="00BC27B5" w:rsidTr="000E6B9F">
        <w:tc>
          <w:tcPr>
            <w:tcW w:w="959" w:type="dxa"/>
          </w:tcPr>
          <w:p w:rsidR="00614CB7" w:rsidRPr="000E6B9F" w:rsidRDefault="00614CB7" w:rsidP="00AF7F85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2.</w:t>
            </w:r>
            <w:r w:rsidR="00AF7F85">
              <w:rPr>
                <w:sz w:val="28"/>
                <w:szCs w:val="28"/>
              </w:rPr>
              <w:t>3</w:t>
            </w:r>
            <w:r w:rsidRPr="000E6B9F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BC27B5" w:rsidRPr="000E6B9F" w:rsidRDefault="0009483C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убликации в печатных СМИ информации (сообщений) и р</w:t>
            </w:r>
            <w:r w:rsidRPr="000E6B9F">
              <w:rPr>
                <w:sz w:val="28"/>
                <w:szCs w:val="28"/>
              </w:rPr>
              <w:t>е</w:t>
            </w:r>
            <w:r w:rsidRPr="000E6B9F">
              <w:rPr>
                <w:sz w:val="28"/>
                <w:szCs w:val="28"/>
              </w:rPr>
              <w:t xml:space="preserve">шений </w:t>
            </w:r>
            <w:r w:rsidR="005427AD" w:rsidRPr="000E6B9F">
              <w:rPr>
                <w:sz w:val="28"/>
                <w:szCs w:val="28"/>
              </w:rPr>
              <w:t xml:space="preserve">территориальной </w:t>
            </w:r>
            <w:r w:rsidRPr="000E6B9F">
              <w:rPr>
                <w:sz w:val="28"/>
                <w:szCs w:val="28"/>
              </w:rPr>
              <w:t xml:space="preserve">избирательной комиссии по вопросам выборов </w:t>
            </w:r>
            <w:r w:rsidR="003E697C" w:rsidRPr="000E6B9F">
              <w:rPr>
                <w:sz w:val="28"/>
                <w:szCs w:val="28"/>
              </w:rPr>
              <w:t>(</w:t>
            </w:r>
            <w:r w:rsidR="005427AD" w:rsidRPr="000E6B9F">
              <w:rPr>
                <w:sz w:val="28"/>
                <w:szCs w:val="28"/>
              </w:rPr>
              <w:t>«Вперед» «Наше Время»</w:t>
            </w:r>
            <w:r w:rsidRPr="000E6B9F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614CB7" w:rsidRPr="000E6B9F" w:rsidRDefault="00614CB7" w:rsidP="000E6B9F">
            <w:pPr>
              <w:pStyle w:val="a3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614CB7" w:rsidRPr="000E6B9F" w:rsidRDefault="00614CB7" w:rsidP="000E6B9F">
            <w:pPr>
              <w:pStyle w:val="a3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Весь</w:t>
            </w:r>
          </w:p>
          <w:p w:rsidR="00614CB7" w:rsidRPr="000E6B9F" w:rsidRDefault="00614CB7" w:rsidP="000E6B9F">
            <w:pPr>
              <w:pStyle w:val="a3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ериод</w:t>
            </w:r>
          </w:p>
        </w:tc>
        <w:tc>
          <w:tcPr>
            <w:tcW w:w="2410" w:type="dxa"/>
          </w:tcPr>
          <w:p w:rsidR="005427AD" w:rsidRPr="000E6B9F" w:rsidRDefault="005427AD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  <w:p w:rsidR="00614CB7" w:rsidRPr="000E6B9F" w:rsidRDefault="005427AD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Старченко Л.Н.</w:t>
            </w:r>
          </w:p>
        </w:tc>
      </w:tr>
      <w:tr w:rsidR="00614CB7" w:rsidRPr="00BC27B5" w:rsidTr="000E6B9F">
        <w:tc>
          <w:tcPr>
            <w:tcW w:w="959" w:type="dxa"/>
          </w:tcPr>
          <w:p w:rsidR="00614CB7" w:rsidRPr="000E6B9F" w:rsidRDefault="00614CB7" w:rsidP="00AF7F85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2.</w:t>
            </w:r>
            <w:r w:rsidR="00AF7F85">
              <w:rPr>
                <w:sz w:val="28"/>
                <w:szCs w:val="28"/>
              </w:rPr>
              <w:t>4</w:t>
            </w:r>
            <w:r w:rsidRPr="000E6B9F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BC27B5" w:rsidRPr="000E6B9F" w:rsidRDefault="00614CB7" w:rsidP="000E6B9F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 xml:space="preserve">Размещение информации об этапах избирательного процесса на официальном сайте </w:t>
            </w:r>
            <w:r w:rsidR="005427AD" w:rsidRPr="000E6B9F">
              <w:rPr>
                <w:sz w:val="28"/>
                <w:szCs w:val="28"/>
              </w:rPr>
              <w:t xml:space="preserve">территориальной </w:t>
            </w:r>
            <w:r w:rsidRPr="000E6B9F">
              <w:rPr>
                <w:sz w:val="28"/>
                <w:szCs w:val="28"/>
              </w:rPr>
              <w:t xml:space="preserve"> избирательной к</w:t>
            </w:r>
            <w:r w:rsidRPr="000E6B9F">
              <w:rPr>
                <w:sz w:val="28"/>
                <w:szCs w:val="28"/>
              </w:rPr>
              <w:t>о</w:t>
            </w:r>
            <w:r w:rsidRPr="000E6B9F">
              <w:rPr>
                <w:sz w:val="28"/>
                <w:szCs w:val="28"/>
              </w:rPr>
              <w:t xml:space="preserve">миссии </w:t>
            </w:r>
            <w:r w:rsidR="005427AD" w:rsidRPr="000E6B9F">
              <w:rPr>
                <w:sz w:val="28"/>
                <w:szCs w:val="28"/>
              </w:rPr>
              <w:t xml:space="preserve">Кущевская </w:t>
            </w:r>
            <w:r w:rsidRPr="000E6B9F">
              <w:rPr>
                <w:sz w:val="28"/>
                <w:szCs w:val="28"/>
              </w:rPr>
              <w:t>и иных Интернет ресурсах</w:t>
            </w:r>
          </w:p>
        </w:tc>
        <w:tc>
          <w:tcPr>
            <w:tcW w:w="1418" w:type="dxa"/>
          </w:tcPr>
          <w:p w:rsidR="00614CB7" w:rsidRPr="000E6B9F" w:rsidRDefault="00614CB7" w:rsidP="000E6B9F">
            <w:pPr>
              <w:pStyle w:val="a3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614CB7" w:rsidRPr="000E6B9F" w:rsidRDefault="00614CB7" w:rsidP="000E6B9F">
            <w:pPr>
              <w:pStyle w:val="a3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Весь</w:t>
            </w:r>
          </w:p>
          <w:p w:rsidR="00614CB7" w:rsidRPr="000E6B9F" w:rsidRDefault="00614CB7" w:rsidP="000E6B9F">
            <w:pPr>
              <w:pStyle w:val="a3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ериод</w:t>
            </w:r>
          </w:p>
        </w:tc>
        <w:tc>
          <w:tcPr>
            <w:tcW w:w="2410" w:type="dxa"/>
          </w:tcPr>
          <w:p w:rsidR="00614CB7" w:rsidRPr="000E6B9F" w:rsidRDefault="003E697C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ерновой В.М.</w:t>
            </w:r>
          </w:p>
        </w:tc>
      </w:tr>
      <w:tr w:rsidR="00614CB7" w:rsidRPr="00BC27B5" w:rsidTr="000E6B9F">
        <w:tc>
          <w:tcPr>
            <w:tcW w:w="959" w:type="dxa"/>
          </w:tcPr>
          <w:p w:rsidR="00614CB7" w:rsidRPr="000E6B9F" w:rsidRDefault="00614CB7" w:rsidP="00AF7F85">
            <w:pPr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2.</w:t>
            </w:r>
            <w:r w:rsidR="00AF7F85">
              <w:rPr>
                <w:sz w:val="28"/>
                <w:szCs w:val="28"/>
              </w:rPr>
              <w:t>5</w:t>
            </w:r>
            <w:r w:rsidRPr="000E6B9F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BC27B5" w:rsidRPr="000E6B9F" w:rsidRDefault="00614CB7" w:rsidP="00AF7F85">
            <w:pPr>
              <w:pStyle w:val="a3"/>
              <w:jc w:val="both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Размещение информации об этапах избирательного процесса на информационн</w:t>
            </w:r>
            <w:r w:rsidR="00AF7F85">
              <w:rPr>
                <w:sz w:val="28"/>
                <w:szCs w:val="28"/>
              </w:rPr>
              <w:t>ом</w:t>
            </w:r>
            <w:r w:rsidRPr="000E6B9F">
              <w:rPr>
                <w:sz w:val="28"/>
                <w:szCs w:val="28"/>
              </w:rPr>
              <w:t xml:space="preserve"> стенд</w:t>
            </w:r>
            <w:r w:rsidR="00AF7F85">
              <w:rPr>
                <w:sz w:val="28"/>
                <w:szCs w:val="28"/>
              </w:rPr>
              <w:t>е территориальной избирательной комиссии</w:t>
            </w:r>
            <w:r w:rsidR="00B73737">
              <w:rPr>
                <w:sz w:val="28"/>
                <w:szCs w:val="28"/>
              </w:rPr>
              <w:t xml:space="preserve"> </w:t>
            </w:r>
            <w:r w:rsidR="00AF7F85">
              <w:rPr>
                <w:sz w:val="28"/>
                <w:szCs w:val="28"/>
              </w:rPr>
              <w:t>Кущевская</w:t>
            </w:r>
            <w:r w:rsidRPr="000E6B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14CB7" w:rsidRPr="000E6B9F" w:rsidRDefault="00614CB7" w:rsidP="000E6B9F">
            <w:pPr>
              <w:pStyle w:val="a3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14CB7" w:rsidRPr="000E6B9F" w:rsidRDefault="00614CB7" w:rsidP="000E6B9F">
            <w:pPr>
              <w:pStyle w:val="a3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Весь</w:t>
            </w:r>
          </w:p>
          <w:p w:rsidR="00614CB7" w:rsidRPr="000E6B9F" w:rsidRDefault="00614CB7" w:rsidP="000E6B9F">
            <w:pPr>
              <w:pStyle w:val="a3"/>
              <w:rPr>
                <w:sz w:val="28"/>
                <w:szCs w:val="28"/>
              </w:rPr>
            </w:pPr>
            <w:r w:rsidRPr="000E6B9F">
              <w:rPr>
                <w:sz w:val="28"/>
                <w:szCs w:val="28"/>
              </w:rPr>
              <w:t>период</w:t>
            </w:r>
          </w:p>
        </w:tc>
        <w:tc>
          <w:tcPr>
            <w:tcW w:w="2410" w:type="dxa"/>
          </w:tcPr>
          <w:p w:rsidR="00614CB7" w:rsidRPr="000E6B9F" w:rsidRDefault="005427AD" w:rsidP="000E6B9F">
            <w:pPr>
              <w:jc w:val="center"/>
              <w:rPr>
                <w:bCs/>
                <w:sz w:val="28"/>
                <w:szCs w:val="28"/>
              </w:rPr>
            </w:pPr>
            <w:r w:rsidRPr="000E6B9F">
              <w:rPr>
                <w:bCs/>
                <w:sz w:val="28"/>
                <w:szCs w:val="28"/>
              </w:rPr>
              <w:t>Ткачев А.П.</w:t>
            </w:r>
          </w:p>
        </w:tc>
      </w:tr>
    </w:tbl>
    <w:p w:rsidR="0092471B" w:rsidRPr="00BC27B5" w:rsidRDefault="0092471B">
      <w:pPr>
        <w:rPr>
          <w:sz w:val="28"/>
          <w:szCs w:val="28"/>
          <w:lang w:val="en-US"/>
        </w:rPr>
      </w:pPr>
    </w:p>
    <w:sectPr w:rsidR="0092471B" w:rsidRPr="00BC27B5" w:rsidSect="000E6B9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B5D5F"/>
    <w:multiLevelType w:val="hybridMultilevel"/>
    <w:tmpl w:val="925C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F323B"/>
    <w:multiLevelType w:val="hybridMultilevel"/>
    <w:tmpl w:val="7A6A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B51E0"/>
    <w:rsid w:val="00002C87"/>
    <w:rsid w:val="00005253"/>
    <w:rsid w:val="0001046A"/>
    <w:rsid w:val="0001191E"/>
    <w:rsid w:val="000119F3"/>
    <w:rsid w:val="00015C62"/>
    <w:rsid w:val="00015FA5"/>
    <w:rsid w:val="0002064E"/>
    <w:rsid w:val="00022364"/>
    <w:rsid w:val="00026AB2"/>
    <w:rsid w:val="00034F07"/>
    <w:rsid w:val="000406EA"/>
    <w:rsid w:val="00047EED"/>
    <w:rsid w:val="000535B6"/>
    <w:rsid w:val="00056D14"/>
    <w:rsid w:val="00057ED5"/>
    <w:rsid w:val="00064460"/>
    <w:rsid w:val="00081BFD"/>
    <w:rsid w:val="000874B4"/>
    <w:rsid w:val="00093248"/>
    <w:rsid w:val="0009468B"/>
    <w:rsid w:val="0009483C"/>
    <w:rsid w:val="000A239D"/>
    <w:rsid w:val="000A4D78"/>
    <w:rsid w:val="000A5901"/>
    <w:rsid w:val="000B2DBB"/>
    <w:rsid w:val="000B5BC5"/>
    <w:rsid w:val="000D2FE7"/>
    <w:rsid w:val="000D78CC"/>
    <w:rsid w:val="000E015D"/>
    <w:rsid w:val="000E6B9F"/>
    <w:rsid w:val="000E6D75"/>
    <w:rsid w:val="000F5FC3"/>
    <w:rsid w:val="001042F2"/>
    <w:rsid w:val="0011138C"/>
    <w:rsid w:val="00113203"/>
    <w:rsid w:val="0012584D"/>
    <w:rsid w:val="00125AD3"/>
    <w:rsid w:val="0012619C"/>
    <w:rsid w:val="0013176A"/>
    <w:rsid w:val="00133158"/>
    <w:rsid w:val="00133176"/>
    <w:rsid w:val="0013492C"/>
    <w:rsid w:val="00135588"/>
    <w:rsid w:val="00137357"/>
    <w:rsid w:val="001409E0"/>
    <w:rsid w:val="00144D5B"/>
    <w:rsid w:val="0015351C"/>
    <w:rsid w:val="00160607"/>
    <w:rsid w:val="0018139A"/>
    <w:rsid w:val="00183397"/>
    <w:rsid w:val="0019004F"/>
    <w:rsid w:val="001A503B"/>
    <w:rsid w:val="001A6386"/>
    <w:rsid w:val="001A6ED3"/>
    <w:rsid w:val="001B03A6"/>
    <w:rsid w:val="001B0BAB"/>
    <w:rsid w:val="001B3874"/>
    <w:rsid w:val="001B6B6B"/>
    <w:rsid w:val="001D7034"/>
    <w:rsid w:val="001F118E"/>
    <w:rsid w:val="001F2EBA"/>
    <w:rsid w:val="001F4E2E"/>
    <w:rsid w:val="002012C6"/>
    <w:rsid w:val="002048AB"/>
    <w:rsid w:val="002112B9"/>
    <w:rsid w:val="00216302"/>
    <w:rsid w:val="002215DA"/>
    <w:rsid w:val="00222FA8"/>
    <w:rsid w:val="00223B14"/>
    <w:rsid w:val="00227DC9"/>
    <w:rsid w:val="00236C6A"/>
    <w:rsid w:val="0024191D"/>
    <w:rsid w:val="00246897"/>
    <w:rsid w:val="0025520D"/>
    <w:rsid w:val="002565B5"/>
    <w:rsid w:val="0026057B"/>
    <w:rsid w:val="00260835"/>
    <w:rsid w:val="0026413C"/>
    <w:rsid w:val="00266C1C"/>
    <w:rsid w:val="002712A0"/>
    <w:rsid w:val="00280881"/>
    <w:rsid w:val="0028248A"/>
    <w:rsid w:val="00283542"/>
    <w:rsid w:val="002840C6"/>
    <w:rsid w:val="00287C8C"/>
    <w:rsid w:val="0029164D"/>
    <w:rsid w:val="00293E79"/>
    <w:rsid w:val="002962B9"/>
    <w:rsid w:val="00297E8C"/>
    <w:rsid w:val="002A49DF"/>
    <w:rsid w:val="002A68CA"/>
    <w:rsid w:val="002B1CA6"/>
    <w:rsid w:val="002C00BC"/>
    <w:rsid w:val="002C11C1"/>
    <w:rsid w:val="002C2F05"/>
    <w:rsid w:val="002C6727"/>
    <w:rsid w:val="002D22E1"/>
    <w:rsid w:val="002D2715"/>
    <w:rsid w:val="002E07A7"/>
    <w:rsid w:val="002E1776"/>
    <w:rsid w:val="002E2EAD"/>
    <w:rsid w:val="002F27CB"/>
    <w:rsid w:val="002F75B1"/>
    <w:rsid w:val="00302AD4"/>
    <w:rsid w:val="00302C3A"/>
    <w:rsid w:val="00302C79"/>
    <w:rsid w:val="003055EF"/>
    <w:rsid w:val="003144A1"/>
    <w:rsid w:val="0031480A"/>
    <w:rsid w:val="00321197"/>
    <w:rsid w:val="003218DC"/>
    <w:rsid w:val="003237E4"/>
    <w:rsid w:val="00327306"/>
    <w:rsid w:val="00327389"/>
    <w:rsid w:val="00330BDF"/>
    <w:rsid w:val="00344213"/>
    <w:rsid w:val="00350415"/>
    <w:rsid w:val="00351276"/>
    <w:rsid w:val="00357659"/>
    <w:rsid w:val="003643A8"/>
    <w:rsid w:val="003673E0"/>
    <w:rsid w:val="00367472"/>
    <w:rsid w:val="00373AE1"/>
    <w:rsid w:val="00384D45"/>
    <w:rsid w:val="0038680A"/>
    <w:rsid w:val="00395A0B"/>
    <w:rsid w:val="003A1F37"/>
    <w:rsid w:val="003A7096"/>
    <w:rsid w:val="003B67C7"/>
    <w:rsid w:val="003C1A98"/>
    <w:rsid w:val="003C268C"/>
    <w:rsid w:val="003C6AF5"/>
    <w:rsid w:val="003D066A"/>
    <w:rsid w:val="003D7A57"/>
    <w:rsid w:val="003E0D5B"/>
    <w:rsid w:val="003E1EF1"/>
    <w:rsid w:val="003E33EF"/>
    <w:rsid w:val="003E697C"/>
    <w:rsid w:val="003F0FA2"/>
    <w:rsid w:val="003F0FD4"/>
    <w:rsid w:val="003F35B0"/>
    <w:rsid w:val="004004D9"/>
    <w:rsid w:val="00401CB8"/>
    <w:rsid w:val="00402D81"/>
    <w:rsid w:val="00404D1F"/>
    <w:rsid w:val="004055BD"/>
    <w:rsid w:val="00410CB1"/>
    <w:rsid w:val="00424FB7"/>
    <w:rsid w:val="0042779D"/>
    <w:rsid w:val="00450D1B"/>
    <w:rsid w:val="00467296"/>
    <w:rsid w:val="004727DA"/>
    <w:rsid w:val="004728D4"/>
    <w:rsid w:val="00472F16"/>
    <w:rsid w:val="0047411D"/>
    <w:rsid w:val="00482749"/>
    <w:rsid w:val="00490618"/>
    <w:rsid w:val="004A1200"/>
    <w:rsid w:val="004A3BC7"/>
    <w:rsid w:val="004A3C2A"/>
    <w:rsid w:val="004A550D"/>
    <w:rsid w:val="004C0DD7"/>
    <w:rsid w:val="004C2EFD"/>
    <w:rsid w:val="004D33C9"/>
    <w:rsid w:val="004D4B83"/>
    <w:rsid w:val="004D5C67"/>
    <w:rsid w:val="004D5DF7"/>
    <w:rsid w:val="004D723D"/>
    <w:rsid w:val="004E13DA"/>
    <w:rsid w:val="004E6E02"/>
    <w:rsid w:val="004E7133"/>
    <w:rsid w:val="004F0983"/>
    <w:rsid w:val="004F2946"/>
    <w:rsid w:val="004F66B8"/>
    <w:rsid w:val="005027E0"/>
    <w:rsid w:val="00504E4D"/>
    <w:rsid w:val="0051215E"/>
    <w:rsid w:val="00513292"/>
    <w:rsid w:val="00513DEB"/>
    <w:rsid w:val="00516851"/>
    <w:rsid w:val="00523139"/>
    <w:rsid w:val="00534037"/>
    <w:rsid w:val="005427AD"/>
    <w:rsid w:val="005444DF"/>
    <w:rsid w:val="005461E5"/>
    <w:rsid w:val="00557679"/>
    <w:rsid w:val="00561DD5"/>
    <w:rsid w:val="00564D96"/>
    <w:rsid w:val="00565044"/>
    <w:rsid w:val="00566F0E"/>
    <w:rsid w:val="0057059E"/>
    <w:rsid w:val="00570D51"/>
    <w:rsid w:val="005723E7"/>
    <w:rsid w:val="00573EA7"/>
    <w:rsid w:val="00575003"/>
    <w:rsid w:val="00577C61"/>
    <w:rsid w:val="00582309"/>
    <w:rsid w:val="005872C0"/>
    <w:rsid w:val="005900B8"/>
    <w:rsid w:val="00595CE9"/>
    <w:rsid w:val="005B29DC"/>
    <w:rsid w:val="005C1895"/>
    <w:rsid w:val="005C5307"/>
    <w:rsid w:val="005C7EB8"/>
    <w:rsid w:val="005D3F57"/>
    <w:rsid w:val="005D4608"/>
    <w:rsid w:val="005D572B"/>
    <w:rsid w:val="005E2016"/>
    <w:rsid w:val="005F263E"/>
    <w:rsid w:val="005F33FE"/>
    <w:rsid w:val="005F3CDA"/>
    <w:rsid w:val="005F726A"/>
    <w:rsid w:val="00603258"/>
    <w:rsid w:val="00607782"/>
    <w:rsid w:val="006130A7"/>
    <w:rsid w:val="00614CB7"/>
    <w:rsid w:val="00632745"/>
    <w:rsid w:val="006338C1"/>
    <w:rsid w:val="00636123"/>
    <w:rsid w:val="006433F3"/>
    <w:rsid w:val="00643ADF"/>
    <w:rsid w:val="00644380"/>
    <w:rsid w:val="00652589"/>
    <w:rsid w:val="00663680"/>
    <w:rsid w:val="006636E3"/>
    <w:rsid w:val="006651AF"/>
    <w:rsid w:val="0067182C"/>
    <w:rsid w:val="00673D1C"/>
    <w:rsid w:val="00673D79"/>
    <w:rsid w:val="006746B1"/>
    <w:rsid w:val="00674A4A"/>
    <w:rsid w:val="00676FD9"/>
    <w:rsid w:val="00683754"/>
    <w:rsid w:val="00684D9A"/>
    <w:rsid w:val="00686D99"/>
    <w:rsid w:val="006950A8"/>
    <w:rsid w:val="00695ED9"/>
    <w:rsid w:val="00697F23"/>
    <w:rsid w:val="006A275F"/>
    <w:rsid w:val="006B0288"/>
    <w:rsid w:val="006B16F7"/>
    <w:rsid w:val="006B51E0"/>
    <w:rsid w:val="006C5C3F"/>
    <w:rsid w:val="006D6630"/>
    <w:rsid w:val="006E6CA6"/>
    <w:rsid w:val="006F18A5"/>
    <w:rsid w:val="006F3C21"/>
    <w:rsid w:val="006F4D83"/>
    <w:rsid w:val="006F5118"/>
    <w:rsid w:val="00700DB2"/>
    <w:rsid w:val="0070576F"/>
    <w:rsid w:val="00710888"/>
    <w:rsid w:val="00711B8C"/>
    <w:rsid w:val="00711D96"/>
    <w:rsid w:val="00712351"/>
    <w:rsid w:val="0072631B"/>
    <w:rsid w:val="00730804"/>
    <w:rsid w:val="00733654"/>
    <w:rsid w:val="0073490D"/>
    <w:rsid w:val="007359C1"/>
    <w:rsid w:val="00736532"/>
    <w:rsid w:val="007434E5"/>
    <w:rsid w:val="00743BE9"/>
    <w:rsid w:val="00744BE3"/>
    <w:rsid w:val="00751877"/>
    <w:rsid w:val="0075520A"/>
    <w:rsid w:val="00766CAB"/>
    <w:rsid w:val="007735AE"/>
    <w:rsid w:val="007741EB"/>
    <w:rsid w:val="00780F2E"/>
    <w:rsid w:val="007829AE"/>
    <w:rsid w:val="0078342D"/>
    <w:rsid w:val="00793CDB"/>
    <w:rsid w:val="00793D84"/>
    <w:rsid w:val="00795B35"/>
    <w:rsid w:val="007A05BF"/>
    <w:rsid w:val="007A17D2"/>
    <w:rsid w:val="007B013B"/>
    <w:rsid w:val="007B4E5A"/>
    <w:rsid w:val="007B5A55"/>
    <w:rsid w:val="007D23C8"/>
    <w:rsid w:val="007D7A20"/>
    <w:rsid w:val="007E1879"/>
    <w:rsid w:val="007E1EC0"/>
    <w:rsid w:val="007E413C"/>
    <w:rsid w:val="007E7D1C"/>
    <w:rsid w:val="007F2568"/>
    <w:rsid w:val="007F3167"/>
    <w:rsid w:val="007F799E"/>
    <w:rsid w:val="008020BB"/>
    <w:rsid w:val="00804813"/>
    <w:rsid w:val="00805793"/>
    <w:rsid w:val="00810650"/>
    <w:rsid w:val="00810B07"/>
    <w:rsid w:val="00814668"/>
    <w:rsid w:val="00822A9F"/>
    <w:rsid w:val="00826350"/>
    <w:rsid w:val="00833E3A"/>
    <w:rsid w:val="008402C5"/>
    <w:rsid w:val="0084429F"/>
    <w:rsid w:val="0084654A"/>
    <w:rsid w:val="008501BE"/>
    <w:rsid w:val="008507B5"/>
    <w:rsid w:val="00851DC6"/>
    <w:rsid w:val="008539CA"/>
    <w:rsid w:val="008545D9"/>
    <w:rsid w:val="00855A9F"/>
    <w:rsid w:val="00873300"/>
    <w:rsid w:val="0087582A"/>
    <w:rsid w:val="00877F62"/>
    <w:rsid w:val="00887229"/>
    <w:rsid w:val="00887A1C"/>
    <w:rsid w:val="00890382"/>
    <w:rsid w:val="00891533"/>
    <w:rsid w:val="00897842"/>
    <w:rsid w:val="008979CC"/>
    <w:rsid w:val="008A3806"/>
    <w:rsid w:val="008B2E4F"/>
    <w:rsid w:val="008B38AB"/>
    <w:rsid w:val="008B3DE0"/>
    <w:rsid w:val="008B53C6"/>
    <w:rsid w:val="008B700E"/>
    <w:rsid w:val="008C0CAD"/>
    <w:rsid w:val="008C5653"/>
    <w:rsid w:val="008C7B17"/>
    <w:rsid w:val="008D0341"/>
    <w:rsid w:val="008D0FE0"/>
    <w:rsid w:val="008D46E7"/>
    <w:rsid w:val="008F25C4"/>
    <w:rsid w:val="008F4365"/>
    <w:rsid w:val="00900A60"/>
    <w:rsid w:val="009077B7"/>
    <w:rsid w:val="00910AE0"/>
    <w:rsid w:val="00921847"/>
    <w:rsid w:val="009227A1"/>
    <w:rsid w:val="00923C72"/>
    <w:rsid w:val="0092471B"/>
    <w:rsid w:val="0093054E"/>
    <w:rsid w:val="009369E6"/>
    <w:rsid w:val="00936D05"/>
    <w:rsid w:val="00945765"/>
    <w:rsid w:val="00945DDE"/>
    <w:rsid w:val="0095082A"/>
    <w:rsid w:val="00955431"/>
    <w:rsid w:val="00955550"/>
    <w:rsid w:val="00956198"/>
    <w:rsid w:val="00964BC8"/>
    <w:rsid w:val="00971A56"/>
    <w:rsid w:val="009744A6"/>
    <w:rsid w:val="009751C7"/>
    <w:rsid w:val="009767F9"/>
    <w:rsid w:val="00980E52"/>
    <w:rsid w:val="00980E6F"/>
    <w:rsid w:val="0098265E"/>
    <w:rsid w:val="00993C2D"/>
    <w:rsid w:val="00996482"/>
    <w:rsid w:val="00996626"/>
    <w:rsid w:val="009A074A"/>
    <w:rsid w:val="009A24BF"/>
    <w:rsid w:val="009A3123"/>
    <w:rsid w:val="009A5353"/>
    <w:rsid w:val="009B0238"/>
    <w:rsid w:val="009D0584"/>
    <w:rsid w:val="009E3A7F"/>
    <w:rsid w:val="009E7F8F"/>
    <w:rsid w:val="009F50BF"/>
    <w:rsid w:val="009F5FED"/>
    <w:rsid w:val="009F7D25"/>
    <w:rsid w:val="00A03B28"/>
    <w:rsid w:val="00A0441B"/>
    <w:rsid w:val="00A05C4F"/>
    <w:rsid w:val="00A064C9"/>
    <w:rsid w:val="00A102DF"/>
    <w:rsid w:val="00A11D4D"/>
    <w:rsid w:val="00A11F38"/>
    <w:rsid w:val="00A256C6"/>
    <w:rsid w:val="00A27E49"/>
    <w:rsid w:val="00A3085F"/>
    <w:rsid w:val="00A34551"/>
    <w:rsid w:val="00A513D5"/>
    <w:rsid w:val="00A5152D"/>
    <w:rsid w:val="00A5451D"/>
    <w:rsid w:val="00A54BCB"/>
    <w:rsid w:val="00A57062"/>
    <w:rsid w:val="00A60263"/>
    <w:rsid w:val="00A67FD6"/>
    <w:rsid w:val="00A71F4A"/>
    <w:rsid w:val="00A73A1B"/>
    <w:rsid w:val="00A8029D"/>
    <w:rsid w:val="00A83768"/>
    <w:rsid w:val="00A84237"/>
    <w:rsid w:val="00A906B2"/>
    <w:rsid w:val="00A91172"/>
    <w:rsid w:val="00A91A6A"/>
    <w:rsid w:val="00A93742"/>
    <w:rsid w:val="00A93CA3"/>
    <w:rsid w:val="00A9465A"/>
    <w:rsid w:val="00A96E82"/>
    <w:rsid w:val="00AA09E0"/>
    <w:rsid w:val="00AA0FF7"/>
    <w:rsid w:val="00AA61F7"/>
    <w:rsid w:val="00AC15EF"/>
    <w:rsid w:val="00AC37BA"/>
    <w:rsid w:val="00AC6B45"/>
    <w:rsid w:val="00AD5330"/>
    <w:rsid w:val="00AE227E"/>
    <w:rsid w:val="00AE3D7D"/>
    <w:rsid w:val="00AF4579"/>
    <w:rsid w:val="00AF7E9E"/>
    <w:rsid w:val="00AF7F85"/>
    <w:rsid w:val="00B00604"/>
    <w:rsid w:val="00B042E0"/>
    <w:rsid w:val="00B10B03"/>
    <w:rsid w:val="00B11E7D"/>
    <w:rsid w:val="00B20B03"/>
    <w:rsid w:val="00B40FBA"/>
    <w:rsid w:val="00B43658"/>
    <w:rsid w:val="00B45FDD"/>
    <w:rsid w:val="00B47539"/>
    <w:rsid w:val="00B523CC"/>
    <w:rsid w:val="00B57537"/>
    <w:rsid w:val="00B64924"/>
    <w:rsid w:val="00B64AE2"/>
    <w:rsid w:val="00B72FA3"/>
    <w:rsid w:val="00B73737"/>
    <w:rsid w:val="00B74782"/>
    <w:rsid w:val="00B84811"/>
    <w:rsid w:val="00B9207E"/>
    <w:rsid w:val="00B927FB"/>
    <w:rsid w:val="00B93EB9"/>
    <w:rsid w:val="00B96D95"/>
    <w:rsid w:val="00B97FDE"/>
    <w:rsid w:val="00BA1E5D"/>
    <w:rsid w:val="00BB2512"/>
    <w:rsid w:val="00BB3D35"/>
    <w:rsid w:val="00BB7B72"/>
    <w:rsid w:val="00BC2740"/>
    <w:rsid w:val="00BC27B5"/>
    <w:rsid w:val="00BD644D"/>
    <w:rsid w:val="00BE40FB"/>
    <w:rsid w:val="00BF43C5"/>
    <w:rsid w:val="00C05269"/>
    <w:rsid w:val="00C12EE2"/>
    <w:rsid w:val="00C159BA"/>
    <w:rsid w:val="00C20DC7"/>
    <w:rsid w:val="00C21050"/>
    <w:rsid w:val="00C250E8"/>
    <w:rsid w:val="00C33B8B"/>
    <w:rsid w:val="00C34D13"/>
    <w:rsid w:val="00C44AF9"/>
    <w:rsid w:val="00C4593A"/>
    <w:rsid w:val="00C479E7"/>
    <w:rsid w:val="00C500C3"/>
    <w:rsid w:val="00C50355"/>
    <w:rsid w:val="00C52C95"/>
    <w:rsid w:val="00C53C59"/>
    <w:rsid w:val="00C568E7"/>
    <w:rsid w:val="00C62F2C"/>
    <w:rsid w:val="00C67322"/>
    <w:rsid w:val="00C67965"/>
    <w:rsid w:val="00C71CE5"/>
    <w:rsid w:val="00C72E9D"/>
    <w:rsid w:val="00C73076"/>
    <w:rsid w:val="00C77699"/>
    <w:rsid w:val="00C77A48"/>
    <w:rsid w:val="00C80564"/>
    <w:rsid w:val="00C8376E"/>
    <w:rsid w:val="00C841D6"/>
    <w:rsid w:val="00C93BEE"/>
    <w:rsid w:val="00C941A7"/>
    <w:rsid w:val="00C97C78"/>
    <w:rsid w:val="00CA38FD"/>
    <w:rsid w:val="00CA7338"/>
    <w:rsid w:val="00CB2ACF"/>
    <w:rsid w:val="00CB5398"/>
    <w:rsid w:val="00CB717D"/>
    <w:rsid w:val="00CB77C4"/>
    <w:rsid w:val="00CC3B3C"/>
    <w:rsid w:val="00CC4FA5"/>
    <w:rsid w:val="00CC5900"/>
    <w:rsid w:val="00CC6592"/>
    <w:rsid w:val="00CC7E9E"/>
    <w:rsid w:val="00CD4333"/>
    <w:rsid w:val="00CD4A71"/>
    <w:rsid w:val="00CD57A5"/>
    <w:rsid w:val="00CD733A"/>
    <w:rsid w:val="00CD7A97"/>
    <w:rsid w:val="00CE25AA"/>
    <w:rsid w:val="00CE5B71"/>
    <w:rsid w:val="00CF2B09"/>
    <w:rsid w:val="00CF35A1"/>
    <w:rsid w:val="00CF4E05"/>
    <w:rsid w:val="00CF746D"/>
    <w:rsid w:val="00CF787C"/>
    <w:rsid w:val="00CF7D27"/>
    <w:rsid w:val="00D13CA1"/>
    <w:rsid w:val="00D141AA"/>
    <w:rsid w:val="00D1444D"/>
    <w:rsid w:val="00D148F5"/>
    <w:rsid w:val="00D1518B"/>
    <w:rsid w:val="00D169A6"/>
    <w:rsid w:val="00D21781"/>
    <w:rsid w:val="00D240B0"/>
    <w:rsid w:val="00D32C28"/>
    <w:rsid w:val="00D36AC9"/>
    <w:rsid w:val="00D37F7E"/>
    <w:rsid w:val="00D45D4C"/>
    <w:rsid w:val="00D536A7"/>
    <w:rsid w:val="00D53CDF"/>
    <w:rsid w:val="00D5534E"/>
    <w:rsid w:val="00D6030E"/>
    <w:rsid w:val="00D62564"/>
    <w:rsid w:val="00D72342"/>
    <w:rsid w:val="00D74E93"/>
    <w:rsid w:val="00D83089"/>
    <w:rsid w:val="00D83F01"/>
    <w:rsid w:val="00D847D8"/>
    <w:rsid w:val="00D86AEC"/>
    <w:rsid w:val="00D90FB5"/>
    <w:rsid w:val="00D93388"/>
    <w:rsid w:val="00D93534"/>
    <w:rsid w:val="00D969F3"/>
    <w:rsid w:val="00DA3213"/>
    <w:rsid w:val="00DA6629"/>
    <w:rsid w:val="00DB0402"/>
    <w:rsid w:val="00DB0D5F"/>
    <w:rsid w:val="00DC3AB1"/>
    <w:rsid w:val="00DE1518"/>
    <w:rsid w:val="00DE3FC7"/>
    <w:rsid w:val="00DF3564"/>
    <w:rsid w:val="00DF7450"/>
    <w:rsid w:val="00DF7E91"/>
    <w:rsid w:val="00E048C5"/>
    <w:rsid w:val="00E073D9"/>
    <w:rsid w:val="00E143A6"/>
    <w:rsid w:val="00E23D8E"/>
    <w:rsid w:val="00E26816"/>
    <w:rsid w:val="00E36DF3"/>
    <w:rsid w:val="00E41EE8"/>
    <w:rsid w:val="00E44628"/>
    <w:rsid w:val="00E459F6"/>
    <w:rsid w:val="00E52CFE"/>
    <w:rsid w:val="00E52FC6"/>
    <w:rsid w:val="00E57863"/>
    <w:rsid w:val="00E647C4"/>
    <w:rsid w:val="00E70D10"/>
    <w:rsid w:val="00E753DF"/>
    <w:rsid w:val="00E765C3"/>
    <w:rsid w:val="00E80B7E"/>
    <w:rsid w:val="00E81B85"/>
    <w:rsid w:val="00E832B5"/>
    <w:rsid w:val="00E83393"/>
    <w:rsid w:val="00E85DD3"/>
    <w:rsid w:val="00E86FA5"/>
    <w:rsid w:val="00E90FD3"/>
    <w:rsid w:val="00E91124"/>
    <w:rsid w:val="00E91949"/>
    <w:rsid w:val="00EB02A9"/>
    <w:rsid w:val="00EB0405"/>
    <w:rsid w:val="00EB3588"/>
    <w:rsid w:val="00EB35D6"/>
    <w:rsid w:val="00EB5689"/>
    <w:rsid w:val="00EC5356"/>
    <w:rsid w:val="00ED0313"/>
    <w:rsid w:val="00ED1B9D"/>
    <w:rsid w:val="00ED669D"/>
    <w:rsid w:val="00EE1563"/>
    <w:rsid w:val="00EE3E37"/>
    <w:rsid w:val="00EF1A33"/>
    <w:rsid w:val="00EF54BE"/>
    <w:rsid w:val="00EF56AC"/>
    <w:rsid w:val="00EF70D0"/>
    <w:rsid w:val="00F00512"/>
    <w:rsid w:val="00F02679"/>
    <w:rsid w:val="00F02CF8"/>
    <w:rsid w:val="00F17682"/>
    <w:rsid w:val="00F17FAD"/>
    <w:rsid w:val="00F27C19"/>
    <w:rsid w:val="00F3012B"/>
    <w:rsid w:val="00F326EB"/>
    <w:rsid w:val="00F33651"/>
    <w:rsid w:val="00F37308"/>
    <w:rsid w:val="00F45B91"/>
    <w:rsid w:val="00F4668D"/>
    <w:rsid w:val="00F57271"/>
    <w:rsid w:val="00F5740B"/>
    <w:rsid w:val="00F654C3"/>
    <w:rsid w:val="00F72DDB"/>
    <w:rsid w:val="00F842DF"/>
    <w:rsid w:val="00F847A7"/>
    <w:rsid w:val="00F87229"/>
    <w:rsid w:val="00F94245"/>
    <w:rsid w:val="00F94943"/>
    <w:rsid w:val="00F958C4"/>
    <w:rsid w:val="00F9623C"/>
    <w:rsid w:val="00F9702C"/>
    <w:rsid w:val="00FA1EEC"/>
    <w:rsid w:val="00FB206F"/>
    <w:rsid w:val="00FB2801"/>
    <w:rsid w:val="00FC33DB"/>
    <w:rsid w:val="00FC7CB0"/>
    <w:rsid w:val="00FD2AAB"/>
    <w:rsid w:val="00FE0FDA"/>
    <w:rsid w:val="00FE2B56"/>
    <w:rsid w:val="00FE30DA"/>
    <w:rsid w:val="00FE4A14"/>
    <w:rsid w:val="00FE68D4"/>
    <w:rsid w:val="00FF1093"/>
    <w:rsid w:val="00FF25C6"/>
    <w:rsid w:val="00FF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066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D066A"/>
    <w:pPr>
      <w:keepNext/>
      <w:jc w:val="center"/>
      <w:outlineLvl w:val="1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1E0"/>
    <w:pPr>
      <w:jc w:val="center"/>
    </w:pPr>
  </w:style>
  <w:style w:type="character" w:customStyle="1" w:styleId="a4">
    <w:name w:val="Основной текст Знак"/>
    <w:basedOn w:val="a0"/>
    <w:link w:val="a3"/>
    <w:rsid w:val="006B5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51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1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00BC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727D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72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F2B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2B0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D06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066A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3D066A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D06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78C6-CABA-4033-8D08-932F2D6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ndro</dc:creator>
  <cp:lastModifiedBy>rsp-01</cp:lastModifiedBy>
  <cp:revision>7</cp:revision>
  <cp:lastPrinted>2019-05-01T09:45:00Z</cp:lastPrinted>
  <dcterms:created xsi:type="dcterms:W3CDTF">2019-04-10T11:05:00Z</dcterms:created>
  <dcterms:modified xsi:type="dcterms:W3CDTF">2019-05-01T09:45:00Z</dcterms:modified>
</cp:coreProperties>
</file>